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58A" w:rsidRDefault="00613816" w:rsidP="00367017">
      <w:pPr>
        <w:pStyle w:val="a4"/>
        <w:jc w:val="center"/>
        <w:rPr>
          <w:b/>
          <w:sz w:val="26"/>
          <w:szCs w:val="26"/>
        </w:rPr>
      </w:pPr>
      <w:r w:rsidRPr="008F4D57">
        <w:rPr>
          <w:b/>
          <w:sz w:val="26"/>
          <w:szCs w:val="26"/>
        </w:rPr>
        <w:t>Перечень муниципальных выборов</w:t>
      </w:r>
    </w:p>
    <w:p w:rsidR="00613816" w:rsidRPr="008F4D57" w:rsidRDefault="007821AE" w:rsidP="00367017">
      <w:pPr>
        <w:pStyle w:val="a4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на территории </w:t>
      </w:r>
      <w:proofErr w:type="spellStart"/>
      <w:r>
        <w:rPr>
          <w:b/>
          <w:sz w:val="26"/>
          <w:szCs w:val="26"/>
        </w:rPr>
        <w:t>Слюдянского</w:t>
      </w:r>
      <w:proofErr w:type="spellEnd"/>
      <w:r>
        <w:rPr>
          <w:b/>
          <w:sz w:val="26"/>
          <w:szCs w:val="26"/>
        </w:rPr>
        <w:t xml:space="preserve"> муниципального района</w:t>
      </w:r>
      <w:r w:rsidR="00613816" w:rsidRPr="008F4D57">
        <w:rPr>
          <w:b/>
          <w:sz w:val="26"/>
          <w:szCs w:val="26"/>
        </w:rPr>
        <w:t>,</w:t>
      </w:r>
    </w:p>
    <w:p w:rsidR="003366DD" w:rsidRDefault="00327FF5" w:rsidP="00367017">
      <w:pPr>
        <w:pStyle w:val="a4"/>
        <w:jc w:val="center"/>
        <w:rPr>
          <w:b/>
          <w:sz w:val="26"/>
          <w:szCs w:val="26"/>
        </w:rPr>
      </w:pPr>
      <w:proofErr w:type="gramStart"/>
      <w:r w:rsidRPr="008F4D57">
        <w:rPr>
          <w:b/>
          <w:sz w:val="26"/>
          <w:szCs w:val="26"/>
        </w:rPr>
        <w:t>планируемых</w:t>
      </w:r>
      <w:proofErr w:type="gramEnd"/>
      <w:r w:rsidRPr="008F4D57">
        <w:rPr>
          <w:b/>
          <w:sz w:val="26"/>
          <w:szCs w:val="26"/>
        </w:rPr>
        <w:t xml:space="preserve"> на 2022 год</w:t>
      </w:r>
    </w:p>
    <w:p w:rsidR="003B52C1" w:rsidRPr="008F4D57" w:rsidRDefault="003B52C1" w:rsidP="00367017">
      <w:pPr>
        <w:pStyle w:val="a4"/>
        <w:jc w:val="center"/>
        <w:rPr>
          <w:b/>
          <w:sz w:val="26"/>
          <w:szCs w:val="26"/>
        </w:rPr>
      </w:pPr>
    </w:p>
    <w:tbl>
      <w:tblPr>
        <w:tblW w:w="10641" w:type="dxa"/>
        <w:jc w:val="center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4708"/>
        <w:gridCol w:w="1416"/>
        <w:gridCol w:w="3520"/>
        <w:gridCol w:w="500"/>
      </w:tblGrid>
      <w:tr w:rsidR="00615485" w:rsidRPr="008F4D57" w:rsidTr="008F4D57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85" w:rsidRPr="008F4D57" w:rsidRDefault="00615485" w:rsidP="00367017">
            <w:pPr>
              <w:pStyle w:val="a4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№</w:t>
            </w:r>
          </w:p>
          <w:p w:rsidR="00615485" w:rsidRPr="008F4D57" w:rsidRDefault="00615485" w:rsidP="00367017">
            <w:pPr>
              <w:pStyle w:val="a4"/>
              <w:jc w:val="center"/>
              <w:rPr>
                <w:sz w:val="26"/>
                <w:szCs w:val="26"/>
              </w:rPr>
            </w:pPr>
            <w:proofErr w:type="gramStart"/>
            <w:r w:rsidRPr="008F4D57">
              <w:rPr>
                <w:sz w:val="26"/>
                <w:szCs w:val="26"/>
              </w:rPr>
              <w:t>п</w:t>
            </w:r>
            <w:proofErr w:type="gramEnd"/>
            <w:r w:rsidRPr="008F4D57">
              <w:rPr>
                <w:sz w:val="26"/>
                <w:szCs w:val="26"/>
              </w:rPr>
              <w:t>/п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85" w:rsidRPr="008F4D57" w:rsidRDefault="00615485" w:rsidP="00367017">
            <w:pPr>
              <w:pStyle w:val="a4"/>
              <w:ind w:left="-26" w:right="-91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Наименование избираемого орга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85" w:rsidRPr="008F4D57" w:rsidRDefault="00615485" w:rsidP="00367017">
            <w:pPr>
              <w:pStyle w:val="a4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Вид</w:t>
            </w:r>
          </w:p>
          <w:p w:rsidR="00615485" w:rsidRPr="008F4D57" w:rsidRDefault="00615485" w:rsidP="00367017">
            <w:pPr>
              <w:pStyle w:val="a4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выборов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85" w:rsidRPr="008F4D57" w:rsidRDefault="00615485" w:rsidP="00367017">
            <w:pPr>
              <w:pStyle w:val="a4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Основание для назначения</w:t>
            </w:r>
          </w:p>
          <w:p w:rsidR="00615485" w:rsidRPr="008F4D57" w:rsidRDefault="00615485" w:rsidP="00367017">
            <w:pPr>
              <w:pStyle w:val="a4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выбор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6C" w:rsidRPr="008F4D57" w:rsidRDefault="00C55C6C" w:rsidP="00367017">
            <w:pPr>
              <w:pStyle w:val="a4"/>
              <w:ind w:left="-46"/>
              <w:jc w:val="center"/>
              <w:rPr>
                <w:spacing w:val="-8"/>
                <w:sz w:val="26"/>
                <w:szCs w:val="26"/>
              </w:rPr>
            </w:pPr>
          </w:p>
        </w:tc>
      </w:tr>
      <w:tr w:rsidR="00EA6646" w:rsidRPr="008F4D57" w:rsidTr="008F4D57">
        <w:trPr>
          <w:jc w:val="center"/>
        </w:trPr>
        <w:tc>
          <w:tcPr>
            <w:tcW w:w="10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8"/>
              <w:ind w:left="-26" w:right="-91"/>
              <w:jc w:val="center"/>
              <w:rPr>
                <w:b/>
                <w:sz w:val="26"/>
                <w:szCs w:val="26"/>
              </w:rPr>
            </w:pPr>
            <w:proofErr w:type="spellStart"/>
            <w:r w:rsidRPr="008F4D57">
              <w:rPr>
                <w:b/>
                <w:sz w:val="26"/>
                <w:szCs w:val="26"/>
              </w:rPr>
              <w:t>Слюдянский</w:t>
            </w:r>
            <w:proofErr w:type="spellEnd"/>
            <w:r w:rsidRPr="008F4D57"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EA6646" w:rsidRPr="008F4D57" w:rsidTr="008F4D57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4"/>
              <w:ind w:left="-26" w:right="-91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 xml:space="preserve">Мэр </w:t>
            </w:r>
            <w:proofErr w:type="spellStart"/>
            <w:r w:rsidR="00190C4A">
              <w:rPr>
                <w:sz w:val="26"/>
                <w:szCs w:val="26"/>
              </w:rPr>
              <w:t>Слюдянского</w:t>
            </w:r>
            <w:proofErr w:type="spellEnd"/>
            <w:r w:rsidR="00190C4A">
              <w:rPr>
                <w:sz w:val="26"/>
                <w:szCs w:val="26"/>
              </w:rPr>
              <w:t xml:space="preserve"> муниципального</w:t>
            </w:r>
            <w:r w:rsidR="003B52C1">
              <w:rPr>
                <w:sz w:val="26"/>
                <w:szCs w:val="26"/>
              </w:rPr>
              <w:t xml:space="preserve"> район</w:t>
            </w:r>
            <w:r w:rsidR="00190C4A">
              <w:rPr>
                <w:sz w:val="26"/>
                <w:szCs w:val="26"/>
              </w:rPr>
              <w:t>а</w:t>
            </w:r>
            <w:r w:rsidR="001158F6">
              <w:rPr>
                <w:sz w:val="26"/>
                <w:szCs w:val="26"/>
              </w:rPr>
              <w:t xml:space="preserve"> Иркут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8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Основные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8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Истечение срока полномоч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jc w:val="center"/>
              <w:rPr>
                <w:sz w:val="26"/>
                <w:szCs w:val="26"/>
              </w:rPr>
            </w:pPr>
          </w:p>
        </w:tc>
      </w:tr>
      <w:tr w:rsidR="00EA6646" w:rsidRPr="008F4D57" w:rsidTr="008F4D57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4"/>
              <w:ind w:left="-26" w:right="-91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 xml:space="preserve">Глава Байкальского </w:t>
            </w:r>
            <w:r w:rsidR="00791773">
              <w:rPr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8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Основные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8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Истечение срока полномоч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jc w:val="center"/>
              <w:rPr>
                <w:sz w:val="26"/>
                <w:szCs w:val="26"/>
              </w:rPr>
            </w:pPr>
          </w:p>
        </w:tc>
      </w:tr>
      <w:tr w:rsidR="00EA6646" w:rsidRPr="008F4D57" w:rsidTr="008F4D57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4"/>
              <w:ind w:left="-26" w:right="-91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 xml:space="preserve">Дума Байкальского </w:t>
            </w:r>
            <w:r w:rsidR="00791773">
              <w:rPr>
                <w:sz w:val="26"/>
                <w:szCs w:val="26"/>
              </w:rPr>
              <w:t>городского поселения</w:t>
            </w:r>
            <w:r w:rsidR="00FA4A68">
              <w:rPr>
                <w:sz w:val="26"/>
                <w:szCs w:val="26"/>
              </w:rPr>
              <w:t xml:space="preserve"> пятого созы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8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Основные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8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Истечение срока полномоч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jc w:val="center"/>
              <w:rPr>
                <w:sz w:val="26"/>
                <w:szCs w:val="26"/>
              </w:rPr>
            </w:pPr>
          </w:p>
        </w:tc>
      </w:tr>
      <w:tr w:rsidR="00EA6646" w:rsidRPr="008F4D57" w:rsidTr="008F4D57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4"/>
              <w:ind w:left="-26" w:right="-91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Глава</w:t>
            </w:r>
            <w:r w:rsidR="003B52C1">
              <w:rPr>
                <w:sz w:val="26"/>
                <w:szCs w:val="26"/>
              </w:rPr>
              <w:t xml:space="preserve"> </w:t>
            </w:r>
            <w:proofErr w:type="spellStart"/>
            <w:r w:rsidRPr="008F4D57">
              <w:rPr>
                <w:sz w:val="26"/>
                <w:szCs w:val="26"/>
              </w:rPr>
              <w:t>Быстринского</w:t>
            </w:r>
            <w:proofErr w:type="spellEnd"/>
            <w:r w:rsidRPr="008F4D57">
              <w:rPr>
                <w:sz w:val="26"/>
                <w:szCs w:val="26"/>
              </w:rPr>
              <w:t xml:space="preserve"> </w:t>
            </w:r>
            <w:r w:rsidR="00190C4A">
              <w:rPr>
                <w:sz w:val="26"/>
                <w:szCs w:val="26"/>
              </w:rPr>
              <w:t xml:space="preserve">сельского поселения </w:t>
            </w:r>
            <w:proofErr w:type="spellStart"/>
            <w:r w:rsidR="00190C4A">
              <w:rPr>
                <w:sz w:val="26"/>
                <w:szCs w:val="26"/>
              </w:rPr>
              <w:t>Слюдянского</w:t>
            </w:r>
            <w:proofErr w:type="spellEnd"/>
            <w:r w:rsidR="00190C4A">
              <w:rPr>
                <w:sz w:val="26"/>
                <w:szCs w:val="26"/>
              </w:rPr>
              <w:t xml:space="preserve"> муниципального района Иркут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8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Основные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8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Истечение срока полномоч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jc w:val="center"/>
              <w:rPr>
                <w:sz w:val="26"/>
                <w:szCs w:val="26"/>
              </w:rPr>
            </w:pPr>
          </w:p>
        </w:tc>
      </w:tr>
      <w:tr w:rsidR="00EA6646" w:rsidRPr="008F4D57" w:rsidTr="008F4D57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4"/>
              <w:ind w:left="-26" w:right="-91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 xml:space="preserve">Дума </w:t>
            </w:r>
            <w:proofErr w:type="spellStart"/>
            <w:r w:rsidRPr="008F4D57">
              <w:rPr>
                <w:sz w:val="26"/>
                <w:szCs w:val="26"/>
              </w:rPr>
              <w:t>Быстринског</w:t>
            </w:r>
            <w:r w:rsidR="00791773">
              <w:rPr>
                <w:sz w:val="26"/>
                <w:szCs w:val="26"/>
              </w:rPr>
              <w:t>о</w:t>
            </w:r>
            <w:proofErr w:type="spellEnd"/>
            <w:r w:rsidR="00791773"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 w:rsidR="00791773">
              <w:rPr>
                <w:sz w:val="26"/>
                <w:szCs w:val="26"/>
              </w:rPr>
              <w:t>Слюдянского</w:t>
            </w:r>
            <w:proofErr w:type="spellEnd"/>
            <w:r w:rsidR="00791773">
              <w:rPr>
                <w:sz w:val="26"/>
                <w:szCs w:val="26"/>
              </w:rPr>
              <w:t xml:space="preserve"> района</w:t>
            </w:r>
            <w:r w:rsidR="00190C4A">
              <w:rPr>
                <w:sz w:val="26"/>
                <w:szCs w:val="26"/>
              </w:rPr>
              <w:t xml:space="preserve"> </w:t>
            </w:r>
            <w:r w:rsidR="00FA4A68">
              <w:rPr>
                <w:sz w:val="26"/>
                <w:szCs w:val="26"/>
              </w:rPr>
              <w:t>пятого созы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8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Основные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8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Истечение срока полномоч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jc w:val="center"/>
              <w:rPr>
                <w:sz w:val="26"/>
                <w:szCs w:val="26"/>
              </w:rPr>
            </w:pPr>
          </w:p>
        </w:tc>
      </w:tr>
      <w:tr w:rsidR="00EA6646" w:rsidRPr="008F4D57" w:rsidTr="008F4D57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4"/>
              <w:ind w:left="-26" w:right="-91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 xml:space="preserve">Дума </w:t>
            </w:r>
            <w:proofErr w:type="spellStart"/>
            <w:r w:rsidRPr="008F4D57">
              <w:rPr>
                <w:sz w:val="26"/>
                <w:szCs w:val="26"/>
              </w:rPr>
              <w:t>Култукского</w:t>
            </w:r>
            <w:proofErr w:type="spellEnd"/>
            <w:r w:rsidR="003B52C1">
              <w:rPr>
                <w:sz w:val="26"/>
                <w:szCs w:val="26"/>
              </w:rPr>
              <w:t xml:space="preserve"> городского поселения</w:t>
            </w:r>
            <w:r w:rsidR="00791773">
              <w:rPr>
                <w:sz w:val="26"/>
                <w:szCs w:val="26"/>
              </w:rPr>
              <w:t xml:space="preserve"> </w:t>
            </w:r>
            <w:proofErr w:type="spellStart"/>
            <w:r w:rsidR="00791773">
              <w:rPr>
                <w:sz w:val="26"/>
                <w:szCs w:val="26"/>
              </w:rPr>
              <w:t>Слюдянского</w:t>
            </w:r>
            <w:proofErr w:type="spellEnd"/>
            <w:r w:rsidR="00791773">
              <w:rPr>
                <w:sz w:val="26"/>
                <w:szCs w:val="26"/>
              </w:rPr>
              <w:t xml:space="preserve"> района</w:t>
            </w:r>
            <w:r w:rsidR="00FA4A68">
              <w:rPr>
                <w:sz w:val="26"/>
                <w:szCs w:val="26"/>
              </w:rPr>
              <w:t xml:space="preserve">  пятого созы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8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Основные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8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Истечение срока полномоч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jc w:val="center"/>
              <w:rPr>
                <w:sz w:val="26"/>
                <w:szCs w:val="26"/>
              </w:rPr>
            </w:pPr>
          </w:p>
        </w:tc>
      </w:tr>
      <w:tr w:rsidR="00EA6646" w:rsidRPr="008F4D57" w:rsidTr="008F4D57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4"/>
              <w:ind w:left="-26" w:right="-91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 xml:space="preserve">Дума </w:t>
            </w:r>
            <w:proofErr w:type="spellStart"/>
            <w:r w:rsidRPr="008F4D57">
              <w:rPr>
                <w:sz w:val="26"/>
                <w:szCs w:val="26"/>
              </w:rPr>
              <w:t>Маритуйского</w:t>
            </w:r>
            <w:proofErr w:type="spellEnd"/>
            <w:r w:rsidR="00791773"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 w:rsidR="00791773">
              <w:rPr>
                <w:sz w:val="26"/>
                <w:szCs w:val="26"/>
              </w:rPr>
              <w:t>Слюдянского</w:t>
            </w:r>
            <w:proofErr w:type="spellEnd"/>
            <w:r w:rsidR="00791773">
              <w:rPr>
                <w:sz w:val="26"/>
                <w:szCs w:val="26"/>
              </w:rPr>
              <w:t xml:space="preserve"> района</w:t>
            </w:r>
            <w:r w:rsidR="00FA4A68">
              <w:rPr>
                <w:sz w:val="26"/>
                <w:szCs w:val="26"/>
              </w:rPr>
              <w:t xml:space="preserve"> пятого созы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8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Основные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8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Истечение срока полномоч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jc w:val="center"/>
              <w:rPr>
                <w:sz w:val="26"/>
                <w:szCs w:val="26"/>
              </w:rPr>
            </w:pPr>
          </w:p>
        </w:tc>
      </w:tr>
      <w:tr w:rsidR="00EA6646" w:rsidRPr="008F4D57" w:rsidTr="008F4D57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4"/>
              <w:ind w:left="-26" w:right="-91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 xml:space="preserve">Глава </w:t>
            </w:r>
            <w:proofErr w:type="spellStart"/>
            <w:r w:rsidRPr="008F4D57">
              <w:rPr>
                <w:sz w:val="26"/>
                <w:szCs w:val="26"/>
              </w:rPr>
              <w:t>Слюдянского</w:t>
            </w:r>
            <w:proofErr w:type="spellEnd"/>
            <w:r w:rsidRPr="008F4D57">
              <w:rPr>
                <w:sz w:val="26"/>
                <w:szCs w:val="26"/>
              </w:rPr>
              <w:t xml:space="preserve"> </w:t>
            </w:r>
            <w:r w:rsidR="000F026A">
              <w:rPr>
                <w:sz w:val="26"/>
                <w:szCs w:val="26"/>
              </w:rPr>
              <w:t xml:space="preserve">городского поселения </w:t>
            </w:r>
            <w:proofErr w:type="spellStart"/>
            <w:r w:rsidR="000F026A">
              <w:rPr>
                <w:sz w:val="26"/>
                <w:szCs w:val="26"/>
              </w:rPr>
              <w:t>Слюдянского</w:t>
            </w:r>
            <w:proofErr w:type="spellEnd"/>
            <w:r w:rsidR="000F026A">
              <w:rPr>
                <w:sz w:val="26"/>
                <w:szCs w:val="26"/>
              </w:rPr>
              <w:t xml:space="preserve"> муниципального района Иркут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8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Основные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8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Истечение срока полномоч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jc w:val="center"/>
              <w:rPr>
                <w:sz w:val="26"/>
                <w:szCs w:val="26"/>
              </w:rPr>
            </w:pPr>
          </w:p>
        </w:tc>
      </w:tr>
      <w:tr w:rsidR="00EA6646" w:rsidRPr="008F4D57" w:rsidTr="008F4D57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4"/>
              <w:ind w:left="-26" w:right="-91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Глава</w:t>
            </w:r>
            <w:r w:rsidR="003B52C1">
              <w:rPr>
                <w:sz w:val="26"/>
                <w:szCs w:val="26"/>
              </w:rPr>
              <w:t xml:space="preserve"> </w:t>
            </w:r>
            <w:proofErr w:type="spellStart"/>
            <w:r w:rsidRPr="008F4D57">
              <w:rPr>
                <w:sz w:val="26"/>
                <w:szCs w:val="26"/>
              </w:rPr>
              <w:t>Новоснежнинс</w:t>
            </w:r>
            <w:r w:rsidR="00791773">
              <w:rPr>
                <w:sz w:val="26"/>
                <w:szCs w:val="26"/>
              </w:rPr>
              <w:t>к</w:t>
            </w:r>
            <w:r w:rsidRPr="008F4D57">
              <w:rPr>
                <w:sz w:val="26"/>
                <w:szCs w:val="26"/>
              </w:rPr>
              <w:t>ого</w:t>
            </w:r>
            <w:proofErr w:type="spellEnd"/>
            <w:r w:rsidRPr="008F4D57">
              <w:rPr>
                <w:sz w:val="26"/>
                <w:szCs w:val="26"/>
              </w:rPr>
              <w:t xml:space="preserve"> </w:t>
            </w:r>
            <w:r w:rsidR="00190C4A">
              <w:rPr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8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Основные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8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Истечение срока полномоч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jc w:val="center"/>
              <w:rPr>
                <w:sz w:val="26"/>
                <w:szCs w:val="26"/>
              </w:rPr>
            </w:pPr>
          </w:p>
        </w:tc>
      </w:tr>
      <w:tr w:rsidR="00EA6646" w:rsidRPr="008F4D57" w:rsidTr="008F4D57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4"/>
              <w:ind w:left="-26" w:right="-91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 xml:space="preserve">Дума </w:t>
            </w:r>
            <w:proofErr w:type="spellStart"/>
            <w:r w:rsidRPr="008F4D57">
              <w:rPr>
                <w:sz w:val="26"/>
                <w:szCs w:val="26"/>
              </w:rPr>
              <w:t>Новоснежнин</w:t>
            </w:r>
            <w:r w:rsidR="00791773">
              <w:rPr>
                <w:sz w:val="26"/>
                <w:szCs w:val="26"/>
              </w:rPr>
              <w:t>ск</w:t>
            </w:r>
            <w:r w:rsidRPr="008F4D57">
              <w:rPr>
                <w:sz w:val="26"/>
                <w:szCs w:val="26"/>
              </w:rPr>
              <w:t>ого</w:t>
            </w:r>
            <w:proofErr w:type="spellEnd"/>
            <w:r w:rsidR="00791773">
              <w:rPr>
                <w:sz w:val="26"/>
                <w:szCs w:val="26"/>
              </w:rPr>
              <w:t xml:space="preserve"> </w:t>
            </w:r>
            <w:r w:rsidR="00190C4A">
              <w:rPr>
                <w:sz w:val="26"/>
                <w:szCs w:val="26"/>
              </w:rPr>
              <w:t xml:space="preserve">сельского </w:t>
            </w:r>
            <w:proofErr w:type="spellStart"/>
            <w:r w:rsidR="00190C4A">
              <w:rPr>
                <w:sz w:val="26"/>
                <w:szCs w:val="26"/>
              </w:rPr>
              <w:t>поселения</w:t>
            </w:r>
            <w:r w:rsidR="00231803">
              <w:rPr>
                <w:sz w:val="26"/>
                <w:szCs w:val="26"/>
              </w:rPr>
              <w:t>Слюдянского</w:t>
            </w:r>
            <w:proofErr w:type="spellEnd"/>
            <w:r w:rsidR="00231803">
              <w:rPr>
                <w:sz w:val="26"/>
                <w:szCs w:val="26"/>
              </w:rPr>
              <w:t xml:space="preserve"> района</w:t>
            </w:r>
            <w:r w:rsidR="00FA4A68">
              <w:rPr>
                <w:sz w:val="26"/>
                <w:szCs w:val="26"/>
              </w:rPr>
              <w:t xml:space="preserve"> пятого созы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8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Основные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8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Истечение срока полномоч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jc w:val="center"/>
              <w:rPr>
                <w:sz w:val="26"/>
                <w:szCs w:val="26"/>
              </w:rPr>
            </w:pPr>
          </w:p>
        </w:tc>
      </w:tr>
      <w:tr w:rsidR="00EA6646" w:rsidRPr="008F4D57" w:rsidTr="008F4D57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4"/>
              <w:ind w:left="-26" w:right="-91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 xml:space="preserve">Дума </w:t>
            </w:r>
            <w:proofErr w:type="spellStart"/>
            <w:r w:rsidRPr="008F4D57">
              <w:rPr>
                <w:sz w:val="26"/>
                <w:szCs w:val="26"/>
              </w:rPr>
              <w:t>Портбайкальского</w:t>
            </w:r>
            <w:proofErr w:type="spellEnd"/>
            <w:r w:rsidR="003B52C1">
              <w:rPr>
                <w:sz w:val="26"/>
                <w:szCs w:val="26"/>
              </w:rPr>
              <w:t xml:space="preserve"> </w:t>
            </w:r>
            <w:r w:rsidR="00791773">
              <w:rPr>
                <w:sz w:val="26"/>
                <w:szCs w:val="26"/>
              </w:rPr>
              <w:t>сельского поселения</w:t>
            </w:r>
            <w:r w:rsidR="00231803">
              <w:rPr>
                <w:sz w:val="26"/>
                <w:szCs w:val="26"/>
              </w:rPr>
              <w:t xml:space="preserve"> </w:t>
            </w:r>
            <w:proofErr w:type="spellStart"/>
            <w:r w:rsidR="00231803">
              <w:rPr>
                <w:sz w:val="26"/>
                <w:szCs w:val="26"/>
              </w:rPr>
              <w:t>Слюдянского</w:t>
            </w:r>
            <w:proofErr w:type="spellEnd"/>
            <w:r w:rsidR="00231803">
              <w:rPr>
                <w:sz w:val="26"/>
                <w:szCs w:val="26"/>
              </w:rPr>
              <w:t xml:space="preserve"> района</w:t>
            </w:r>
            <w:r w:rsidR="00FA4A68">
              <w:rPr>
                <w:sz w:val="26"/>
                <w:szCs w:val="26"/>
              </w:rPr>
              <w:t xml:space="preserve"> пятого созы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8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Основные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8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Истечение срока полномоч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jc w:val="center"/>
              <w:rPr>
                <w:sz w:val="26"/>
                <w:szCs w:val="26"/>
              </w:rPr>
            </w:pPr>
          </w:p>
        </w:tc>
      </w:tr>
      <w:tr w:rsidR="00EA6646" w:rsidRPr="008F4D57" w:rsidTr="008F4D57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4"/>
              <w:ind w:left="-26" w:right="-91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 xml:space="preserve">Дума </w:t>
            </w:r>
            <w:proofErr w:type="spellStart"/>
            <w:r w:rsidRPr="008F4D57">
              <w:rPr>
                <w:sz w:val="26"/>
                <w:szCs w:val="26"/>
              </w:rPr>
              <w:t>Слюдянского</w:t>
            </w:r>
            <w:proofErr w:type="spellEnd"/>
            <w:r w:rsidR="003B52C1">
              <w:rPr>
                <w:sz w:val="26"/>
                <w:szCs w:val="26"/>
              </w:rPr>
              <w:t xml:space="preserve"> </w:t>
            </w:r>
            <w:r w:rsidR="00791773">
              <w:rPr>
                <w:sz w:val="26"/>
                <w:szCs w:val="26"/>
              </w:rPr>
              <w:t xml:space="preserve">городского поселения </w:t>
            </w:r>
            <w:proofErr w:type="spellStart"/>
            <w:r w:rsidR="00791773">
              <w:rPr>
                <w:sz w:val="26"/>
                <w:szCs w:val="26"/>
              </w:rPr>
              <w:t>Слюдянского</w:t>
            </w:r>
            <w:proofErr w:type="spellEnd"/>
            <w:r w:rsidR="00791773">
              <w:rPr>
                <w:sz w:val="26"/>
                <w:szCs w:val="26"/>
              </w:rPr>
              <w:t xml:space="preserve"> района</w:t>
            </w:r>
            <w:r w:rsidR="00FA4A68">
              <w:rPr>
                <w:sz w:val="26"/>
                <w:szCs w:val="26"/>
              </w:rPr>
              <w:t xml:space="preserve"> пятого созы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8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Основные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8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Истечение срока полномоч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jc w:val="center"/>
              <w:rPr>
                <w:sz w:val="26"/>
                <w:szCs w:val="26"/>
              </w:rPr>
            </w:pPr>
          </w:p>
        </w:tc>
      </w:tr>
      <w:tr w:rsidR="00EA6646" w:rsidRPr="008F4D57" w:rsidTr="008F4D57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4"/>
              <w:ind w:left="-26" w:right="-91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 xml:space="preserve">Дума </w:t>
            </w:r>
            <w:proofErr w:type="spellStart"/>
            <w:r w:rsidRPr="008F4D57">
              <w:rPr>
                <w:sz w:val="26"/>
                <w:szCs w:val="26"/>
              </w:rPr>
              <w:t>Утуликского</w:t>
            </w:r>
            <w:proofErr w:type="spellEnd"/>
            <w:r w:rsidR="003B52C1">
              <w:rPr>
                <w:sz w:val="26"/>
                <w:szCs w:val="26"/>
              </w:rPr>
              <w:t xml:space="preserve"> </w:t>
            </w:r>
            <w:r w:rsidR="00791773">
              <w:rPr>
                <w:sz w:val="26"/>
                <w:szCs w:val="26"/>
              </w:rPr>
              <w:t xml:space="preserve">сельского поселения </w:t>
            </w:r>
            <w:proofErr w:type="spellStart"/>
            <w:r w:rsidR="00791773">
              <w:rPr>
                <w:sz w:val="26"/>
                <w:szCs w:val="26"/>
              </w:rPr>
              <w:t>Слюдянского</w:t>
            </w:r>
            <w:proofErr w:type="spellEnd"/>
            <w:r w:rsidR="00791773">
              <w:rPr>
                <w:sz w:val="26"/>
                <w:szCs w:val="26"/>
              </w:rPr>
              <w:t xml:space="preserve"> района</w:t>
            </w:r>
            <w:r w:rsidR="00FA4A68">
              <w:rPr>
                <w:sz w:val="26"/>
                <w:szCs w:val="26"/>
              </w:rPr>
              <w:t xml:space="preserve"> пятого созы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8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Основные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pStyle w:val="a8"/>
              <w:jc w:val="center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Истечение срока полномоч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646" w:rsidRPr="008F4D57" w:rsidRDefault="00EA6646" w:rsidP="00367017">
            <w:pPr>
              <w:jc w:val="center"/>
              <w:rPr>
                <w:sz w:val="26"/>
                <w:szCs w:val="26"/>
              </w:rPr>
            </w:pPr>
          </w:p>
        </w:tc>
      </w:tr>
    </w:tbl>
    <w:p w:rsidR="00B777AD" w:rsidRDefault="00B777AD" w:rsidP="00B777AD">
      <w:pPr>
        <w:rPr>
          <w:b/>
          <w:sz w:val="26"/>
          <w:szCs w:val="26"/>
          <w:lang w:eastAsia="en-US"/>
        </w:rPr>
      </w:pPr>
    </w:p>
    <w:p w:rsidR="00B777AD" w:rsidRPr="00B777AD" w:rsidRDefault="00B777AD" w:rsidP="00B777AD">
      <w:pPr>
        <w:rPr>
          <w:sz w:val="26"/>
          <w:szCs w:val="26"/>
          <w:lang w:eastAsia="en-US"/>
        </w:rPr>
      </w:pPr>
    </w:p>
    <w:sectPr w:rsidR="00B777AD" w:rsidRPr="00B777AD" w:rsidSect="00CE3FB8">
      <w:headerReference w:type="even" r:id="rId9"/>
      <w:headerReference w:type="default" r:id="rId10"/>
      <w:pgSz w:w="11906" w:h="16838"/>
      <w:pgMar w:top="284" w:right="567" w:bottom="426" w:left="567" w:header="29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14" w:rsidRDefault="00E73814">
      <w:r>
        <w:separator/>
      </w:r>
    </w:p>
  </w:endnote>
  <w:endnote w:type="continuationSeparator" w:id="0">
    <w:p w:rsidR="00E73814" w:rsidRDefault="00E7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14" w:rsidRDefault="00E73814">
      <w:r>
        <w:separator/>
      </w:r>
    </w:p>
  </w:footnote>
  <w:footnote w:type="continuationSeparator" w:id="0">
    <w:p w:rsidR="00E73814" w:rsidRDefault="00E73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D57" w:rsidRDefault="008F4D57" w:rsidP="00A624D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4D57" w:rsidRDefault="008F4D5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D57" w:rsidRDefault="008F4D57" w:rsidP="00A624D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656D8">
      <w:rPr>
        <w:rStyle w:val="ab"/>
        <w:noProof/>
      </w:rPr>
      <w:t>5</w:t>
    </w:r>
    <w:r>
      <w:rPr>
        <w:rStyle w:val="ab"/>
      </w:rPr>
      <w:fldChar w:fldCharType="end"/>
    </w:r>
  </w:p>
  <w:p w:rsidR="008F4D57" w:rsidRDefault="008F4D57" w:rsidP="00CE3FB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1F1"/>
    <w:multiLevelType w:val="hybridMultilevel"/>
    <w:tmpl w:val="1402068E"/>
    <w:lvl w:ilvl="0" w:tplc="F138A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F2088F"/>
    <w:multiLevelType w:val="hybridMultilevel"/>
    <w:tmpl w:val="CA9A1966"/>
    <w:lvl w:ilvl="0" w:tplc="A1C4461A">
      <w:start w:val="1"/>
      <w:numFmt w:val="decimal"/>
      <w:pStyle w:val="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E7838"/>
    <w:multiLevelType w:val="hybridMultilevel"/>
    <w:tmpl w:val="A4B2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B21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>
    <w:nsid w:val="32691FB6"/>
    <w:multiLevelType w:val="hybridMultilevel"/>
    <w:tmpl w:val="A4B2ACA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3A1F64AE"/>
    <w:multiLevelType w:val="hybridMultilevel"/>
    <w:tmpl w:val="A4B2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C0733"/>
    <w:multiLevelType w:val="hybridMultilevel"/>
    <w:tmpl w:val="A4B2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40BE0"/>
    <w:multiLevelType w:val="hybridMultilevel"/>
    <w:tmpl w:val="A4B2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C6082"/>
    <w:multiLevelType w:val="hybridMultilevel"/>
    <w:tmpl w:val="A4B2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07663"/>
    <w:multiLevelType w:val="hybridMultilevel"/>
    <w:tmpl w:val="01789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911ED"/>
    <w:multiLevelType w:val="hybridMultilevel"/>
    <w:tmpl w:val="8E2CCA24"/>
    <w:lvl w:ilvl="0" w:tplc="748808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77760D"/>
    <w:multiLevelType w:val="hybridMultilevel"/>
    <w:tmpl w:val="336CFC1C"/>
    <w:lvl w:ilvl="0" w:tplc="70EC9E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D86880"/>
    <w:multiLevelType w:val="hybridMultilevel"/>
    <w:tmpl w:val="6584EF68"/>
    <w:lvl w:ilvl="0" w:tplc="F17CCD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32AD2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EC2818"/>
    <w:multiLevelType w:val="hybridMultilevel"/>
    <w:tmpl w:val="78C0D1E2"/>
    <w:lvl w:ilvl="0" w:tplc="47FACDA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0"/>
  </w:num>
  <w:num w:numId="5">
    <w:abstractNumId w:val="11"/>
  </w:num>
  <w:num w:numId="6">
    <w:abstractNumId w:val="3"/>
    <w:lvlOverride w:ilvl="0">
      <w:startOverride w:val="1"/>
    </w:lvlOverride>
  </w:num>
  <w:num w:numId="7">
    <w:abstractNumId w:val="13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BC"/>
    <w:rsid w:val="0000039A"/>
    <w:rsid w:val="000003B2"/>
    <w:rsid w:val="000052DB"/>
    <w:rsid w:val="00006A47"/>
    <w:rsid w:val="000076D1"/>
    <w:rsid w:val="000100A8"/>
    <w:rsid w:val="000121B3"/>
    <w:rsid w:val="000122A5"/>
    <w:rsid w:val="00015071"/>
    <w:rsid w:val="0002053B"/>
    <w:rsid w:val="00020731"/>
    <w:rsid w:val="000212B7"/>
    <w:rsid w:val="000241CE"/>
    <w:rsid w:val="00024D1E"/>
    <w:rsid w:val="00025DCA"/>
    <w:rsid w:val="0002621E"/>
    <w:rsid w:val="0002686F"/>
    <w:rsid w:val="00030319"/>
    <w:rsid w:val="00030802"/>
    <w:rsid w:val="000324CD"/>
    <w:rsid w:val="00032CD5"/>
    <w:rsid w:val="00034814"/>
    <w:rsid w:val="00034D74"/>
    <w:rsid w:val="00036766"/>
    <w:rsid w:val="00036AF0"/>
    <w:rsid w:val="00040E90"/>
    <w:rsid w:val="0004425A"/>
    <w:rsid w:val="00047E33"/>
    <w:rsid w:val="00050C28"/>
    <w:rsid w:val="00051605"/>
    <w:rsid w:val="00051FCE"/>
    <w:rsid w:val="0005408F"/>
    <w:rsid w:val="00054311"/>
    <w:rsid w:val="00055ED2"/>
    <w:rsid w:val="00057CA1"/>
    <w:rsid w:val="00060FB7"/>
    <w:rsid w:val="00061118"/>
    <w:rsid w:val="00061EB5"/>
    <w:rsid w:val="00061F72"/>
    <w:rsid w:val="00063490"/>
    <w:rsid w:val="00063899"/>
    <w:rsid w:val="00063A55"/>
    <w:rsid w:val="00064934"/>
    <w:rsid w:val="00065334"/>
    <w:rsid w:val="000671DA"/>
    <w:rsid w:val="000709CC"/>
    <w:rsid w:val="00071214"/>
    <w:rsid w:val="000718EA"/>
    <w:rsid w:val="00074298"/>
    <w:rsid w:val="0007547C"/>
    <w:rsid w:val="00075589"/>
    <w:rsid w:val="000756A4"/>
    <w:rsid w:val="00075A37"/>
    <w:rsid w:val="00076C96"/>
    <w:rsid w:val="00077666"/>
    <w:rsid w:val="000777E2"/>
    <w:rsid w:val="00081367"/>
    <w:rsid w:val="00085EA5"/>
    <w:rsid w:val="00087065"/>
    <w:rsid w:val="0008763D"/>
    <w:rsid w:val="00090E31"/>
    <w:rsid w:val="000910B9"/>
    <w:rsid w:val="00094A65"/>
    <w:rsid w:val="0009527C"/>
    <w:rsid w:val="00095E3D"/>
    <w:rsid w:val="0009750D"/>
    <w:rsid w:val="000A1465"/>
    <w:rsid w:val="000A2E8F"/>
    <w:rsid w:val="000A4EBF"/>
    <w:rsid w:val="000A5383"/>
    <w:rsid w:val="000A5414"/>
    <w:rsid w:val="000A5610"/>
    <w:rsid w:val="000A5983"/>
    <w:rsid w:val="000A6122"/>
    <w:rsid w:val="000A70AD"/>
    <w:rsid w:val="000A73E6"/>
    <w:rsid w:val="000B04C0"/>
    <w:rsid w:val="000B14D4"/>
    <w:rsid w:val="000B291C"/>
    <w:rsid w:val="000B2E9E"/>
    <w:rsid w:val="000B2EFB"/>
    <w:rsid w:val="000B328D"/>
    <w:rsid w:val="000B4E62"/>
    <w:rsid w:val="000B4FF6"/>
    <w:rsid w:val="000B5D55"/>
    <w:rsid w:val="000C094C"/>
    <w:rsid w:val="000C32A3"/>
    <w:rsid w:val="000C4D1E"/>
    <w:rsid w:val="000C669C"/>
    <w:rsid w:val="000D1045"/>
    <w:rsid w:val="000D2748"/>
    <w:rsid w:val="000D3744"/>
    <w:rsid w:val="000D42FF"/>
    <w:rsid w:val="000D47BD"/>
    <w:rsid w:val="000E028C"/>
    <w:rsid w:val="000E0C0B"/>
    <w:rsid w:val="000E1F50"/>
    <w:rsid w:val="000E23D4"/>
    <w:rsid w:val="000E41C1"/>
    <w:rsid w:val="000E6AF4"/>
    <w:rsid w:val="000E766F"/>
    <w:rsid w:val="000E7D02"/>
    <w:rsid w:val="000F026A"/>
    <w:rsid w:val="000F2666"/>
    <w:rsid w:val="000F389F"/>
    <w:rsid w:val="000F4503"/>
    <w:rsid w:val="000F50D4"/>
    <w:rsid w:val="000F5745"/>
    <w:rsid w:val="00100B7A"/>
    <w:rsid w:val="00102118"/>
    <w:rsid w:val="001040BC"/>
    <w:rsid w:val="00111994"/>
    <w:rsid w:val="0011208C"/>
    <w:rsid w:val="0011340C"/>
    <w:rsid w:val="001158F6"/>
    <w:rsid w:val="00115BAB"/>
    <w:rsid w:val="00121EF0"/>
    <w:rsid w:val="001228A8"/>
    <w:rsid w:val="0012569F"/>
    <w:rsid w:val="001259FA"/>
    <w:rsid w:val="001264A3"/>
    <w:rsid w:val="001265CF"/>
    <w:rsid w:val="00130C68"/>
    <w:rsid w:val="00132475"/>
    <w:rsid w:val="00132E16"/>
    <w:rsid w:val="001338A7"/>
    <w:rsid w:val="00134490"/>
    <w:rsid w:val="00136D60"/>
    <w:rsid w:val="00137CEB"/>
    <w:rsid w:val="00140295"/>
    <w:rsid w:val="0014057A"/>
    <w:rsid w:val="00140ACD"/>
    <w:rsid w:val="00141210"/>
    <w:rsid w:val="0014589D"/>
    <w:rsid w:val="00147F7C"/>
    <w:rsid w:val="00150A2C"/>
    <w:rsid w:val="00150DAC"/>
    <w:rsid w:val="00151CE7"/>
    <w:rsid w:val="00152509"/>
    <w:rsid w:val="001525A7"/>
    <w:rsid w:val="00153330"/>
    <w:rsid w:val="001538FB"/>
    <w:rsid w:val="00153C70"/>
    <w:rsid w:val="00155CB7"/>
    <w:rsid w:val="001568DB"/>
    <w:rsid w:val="00156F66"/>
    <w:rsid w:val="00157398"/>
    <w:rsid w:val="0016362D"/>
    <w:rsid w:val="00164C49"/>
    <w:rsid w:val="00164C4A"/>
    <w:rsid w:val="001662D5"/>
    <w:rsid w:val="00167CFD"/>
    <w:rsid w:val="00167F0F"/>
    <w:rsid w:val="00172D15"/>
    <w:rsid w:val="001750F7"/>
    <w:rsid w:val="00176A50"/>
    <w:rsid w:val="0018155E"/>
    <w:rsid w:val="0018458B"/>
    <w:rsid w:val="00186866"/>
    <w:rsid w:val="00190C4A"/>
    <w:rsid w:val="001910D2"/>
    <w:rsid w:val="00191383"/>
    <w:rsid w:val="001943D0"/>
    <w:rsid w:val="001A1790"/>
    <w:rsid w:val="001A1C67"/>
    <w:rsid w:val="001A4718"/>
    <w:rsid w:val="001A4BF1"/>
    <w:rsid w:val="001B04A2"/>
    <w:rsid w:val="001B0D0B"/>
    <w:rsid w:val="001B0E3A"/>
    <w:rsid w:val="001B24C4"/>
    <w:rsid w:val="001B4DD6"/>
    <w:rsid w:val="001B5952"/>
    <w:rsid w:val="001B5D20"/>
    <w:rsid w:val="001B6028"/>
    <w:rsid w:val="001B7D8E"/>
    <w:rsid w:val="001B7FCB"/>
    <w:rsid w:val="001C2403"/>
    <w:rsid w:val="001C4270"/>
    <w:rsid w:val="001C4A31"/>
    <w:rsid w:val="001C5B08"/>
    <w:rsid w:val="001D0932"/>
    <w:rsid w:val="001D0BF6"/>
    <w:rsid w:val="001D0CA4"/>
    <w:rsid w:val="001D287E"/>
    <w:rsid w:val="001D2C0A"/>
    <w:rsid w:val="001D322E"/>
    <w:rsid w:val="001D3795"/>
    <w:rsid w:val="001D628B"/>
    <w:rsid w:val="001D7332"/>
    <w:rsid w:val="001D79F3"/>
    <w:rsid w:val="001E0629"/>
    <w:rsid w:val="001E23EF"/>
    <w:rsid w:val="001E2F65"/>
    <w:rsid w:val="001E3FA9"/>
    <w:rsid w:val="001E45EA"/>
    <w:rsid w:val="001E4667"/>
    <w:rsid w:val="001E4833"/>
    <w:rsid w:val="001E71CA"/>
    <w:rsid w:val="001E7B97"/>
    <w:rsid w:val="001E7CF8"/>
    <w:rsid w:val="001F010E"/>
    <w:rsid w:val="001F020B"/>
    <w:rsid w:val="001F03DD"/>
    <w:rsid w:val="001F0F27"/>
    <w:rsid w:val="001F5657"/>
    <w:rsid w:val="0020090C"/>
    <w:rsid w:val="00202D08"/>
    <w:rsid w:val="0020494A"/>
    <w:rsid w:val="00206B7C"/>
    <w:rsid w:val="00213902"/>
    <w:rsid w:val="0021469B"/>
    <w:rsid w:val="00214EC3"/>
    <w:rsid w:val="00216B42"/>
    <w:rsid w:val="00217DC0"/>
    <w:rsid w:val="00224914"/>
    <w:rsid w:val="0022626B"/>
    <w:rsid w:val="00226A70"/>
    <w:rsid w:val="0022742B"/>
    <w:rsid w:val="002276D1"/>
    <w:rsid w:val="00231803"/>
    <w:rsid w:val="00232C02"/>
    <w:rsid w:val="002333F4"/>
    <w:rsid w:val="00233BE9"/>
    <w:rsid w:val="00240D86"/>
    <w:rsid w:val="00241D3C"/>
    <w:rsid w:val="00242F86"/>
    <w:rsid w:val="00242FFF"/>
    <w:rsid w:val="00243383"/>
    <w:rsid w:val="0024414C"/>
    <w:rsid w:val="002454DA"/>
    <w:rsid w:val="00246518"/>
    <w:rsid w:val="00246A12"/>
    <w:rsid w:val="00246F79"/>
    <w:rsid w:val="002506D9"/>
    <w:rsid w:val="00250A9E"/>
    <w:rsid w:val="0025397D"/>
    <w:rsid w:val="00253A4E"/>
    <w:rsid w:val="002549A4"/>
    <w:rsid w:val="00260809"/>
    <w:rsid w:val="00262FDF"/>
    <w:rsid w:val="002637E7"/>
    <w:rsid w:val="00264B6B"/>
    <w:rsid w:val="002652C6"/>
    <w:rsid w:val="00266739"/>
    <w:rsid w:val="00273456"/>
    <w:rsid w:val="002804ED"/>
    <w:rsid w:val="002813FA"/>
    <w:rsid w:val="00281C07"/>
    <w:rsid w:val="00285115"/>
    <w:rsid w:val="002865A8"/>
    <w:rsid w:val="00286B64"/>
    <w:rsid w:val="00290A5B"/>
    <w:rsid w:val="00291661"/>
    <w:rsid w:val="002921BF"/>
    <w:rsid w:val="002928BA"/>
    <w:rsid w:val="0029462F"/>
    <w:rsid w:val="002965EE"/>
    <w:rsid w:val="002969FE"/>
    <w:rsid w:val="00296E13"/>
    <w:rsid w:val="002A0177"/>
    <w:rsid w:val="002A2460"/>
    <w:rsid w:val="002A42D7"/>
    <w:rsid w:val="002A478D"/>
    <w:rsid w:val="002A4C47"/>
    <w:rsid w:val="002A633C"/>
    <w:rsid w:val="002A69C0"/>
    <w:rsid w:val="002A7592"/>
    <w:rsid w:val="002A7912"/>
    <w:rsid w:val="002B0262"/>
    <w:rsid w:val="002B033F"/>
    <w:rsid w:val="002B1570"/>
    <w:rsid w:val="002B1B80"/>
    <w:rsid w:val="002B28CF"/>
    <w:rsid w:val="002B39D9"/>
    <w:rsid w:val="002B3FC5"/>
    <w:rsid w:val="002B4699"/>
    <w:rsid w:val="002B4DD8"/>
    <w:rsid w:val="002B606C"/>
    <w:rsid w:val="002B654D"/>
    <w:rsid w:val="002C05A2"/>
    <w:rsid w:val="002C24B8"/>
    <w:rsid w:val="002C29F6"/>
    <w:rsid w:val="002C43F4"/>
    <w:rsid w:val="002D0348"/>
    <w:rsid w:val="002D0EDF"/>
    <w:rsid w:val="002D12C6"/>
    <w:rsid w:val="002D183A"/>
    <w:rsid w:val="002D1D90"/>
    <w:rsid w:val="002D2D1A"/>
    <w:rsid w:val="002D5619"/>
    <w:rsid w:val="002D5C53"/>
    <w:rsid w:val="002D6683"/>
    <w:rsid w:val="002E0FF5"/>
    <w:rsid w:val="002E27CB"/>
    <w:rsid w:val="002E30BD"/>
    <w:rsid w:val="002E3284"/>
    <w:rsid w:val="002E3D0A"/>
    <w:rsid w:val="002E51B1"/>
    <w:rsid w:val="002E5A1A"/>
    <w:rsid w:val="002E74B9"/>
    <w:rsid w:val="002F0DAA"/>
    <w:rsid w:val="002F1562"/>
    <w:rsid w:val="002F1C16"/>
    <w:rsid w:val="002F37F7"/>
    <w:rsid w:val="002F3E26"/>
    <w:rsid w:val="002F4470"/>
    <w:rsid w:val="002F4C2D"/>
    <w:rsid w:val="002F56F3"/>
    <w:rsid w:val="002F5E27"/>
    <w:rsid w:val="002F616B"/>
    <w:rsid w:val="002F74C9"/>
    <w:rsid w:val="00300866"/>
    <w:rsid w:val="00300A3C"/>
    <w:rsid w:val="0030173D"/>
    <w:rsid w:val="0030413E"/>
    <w:rsid w:val="00304607"/>
    <w:rsid w:val="003062A8"/>
    <w:rsid w:val="003075CC"/>
    <w:rsid w:val="00310023"/>
    <w:rsid w:val="003101AD"/>
    <w:rsid w:val="003125C9"/>
    <w:rsid w:val="0031497B"/>
    <w:rsid w:val="00316F5F"/>
    <w:rsid w:val="00317B5F"/>
    <w:rsid w:val="00322F7C"/>
    <w:rsid w:val="00324E29"/>
    <w:rsid w:val="0032502A"/>
    <w:rsid w:val="003253CD"/>
    <w:rsid w:val="003262C7"/>
    <w:rsid w:val="00326863"/>
    <w:rsid w:val="00327FF5"/>
    <w:rsid w:val="00332903"/>
    <w:rsid w:val="00332C5E"/>
    <w:rsid w:val="00333694"/>
    <w:rsid w:val="0033394B"/>
    <w:rsid w:val="003349DB"/>
    <w:rsid w:val="003366DD"/>
    <w:rsid w:val="00337A30"/>
    <w:rsid w:val="00337DE0"/>
    <w:rsid w:val="003421E3"/>
    <w:rsid w:val="00343472"/>
    <w:rsid w:val="00345C72"/>
    <w:rsid w:val="00346BC7"/>
    <w:rsid w:val="00346F1D"/>
    <w:rsid w:val="00347353"/>
    <w:rsid w:val="00347864"/>
    <w:rsid w:val="003505CE"/>
    <w:rsid w:val="00350CA9"/>
    <w:rsid w:val="00351679"/>
    <w:rsid w:val="0035246F"/>
    <w:rsid w:val="0035255A"/>
    <w:rsid w:val="00355722"/>
    <w:rsid w:val="003558CC"/>
    <w:rsid w:val="0035596D"/>
    <w:rsid w:val="003577D1"/>
    <w:rsid w:val="00362DA7"/>
    <w:rsid w:val="00365A1F"/>
    <w:rsid w:val="00366279"/>
    <w:rsid w:val="00367017"/>
    <w:rsid w:val="00373978"/>
    <w:rsid w:val="00373CE6"/>
    <w:rsid w:val="00374BC8"/>
    <w:rsid w:val="00377513"/>
    <w:rsid w:val="00377F7A"/>
    <w:rsid w:val="00380842"/>
    <w:rsid w:val="003823A6"/>
    <w:rsid w:val="003828F1"/>
    <w:rsid w:val="0038571F"/>
    <w:rsid w:val="00385DCB"/>
    <w:rsid w:val="00390162"/>
    <w:rsid w:val="0039159F"/>
    <w:rsid w:val="003915CE"/>
    <w:rsid w:val="00392386"/>
    <w:rsid w:val="003925E1"/>
    <w:rsid w:val="00394F8F"/>
    <w:rsid w:val="0039777C"/>
    <w:rsid w:val="00397BF3"/>
    <w:rsid w:val="003A0644"/>
    <w:rsid w:val="003A0F23"/>
    <w:rsid w:val="003A398C"/>
    <w:rsid w:val="003A4A52"/>
    <w:rsid w:val="003A4F8C"/>
    <w:rsid w:val="003A66CB"/>
    <w:rsid w:val="003A6948"/>
    <w:rsid w:val="003A6BCB"/>
    <w:rsid w:val="003B1714"/>
    <w:rsid w:val="003B314F"/>
    <w:rsid w:val="003B3635"/>
    <w:rsid w:val="003B39A0"/>
    <w:rsid w:val="003B4E37"/>
    <w:rsid w:val="003B513E"/>
    <w:rsid w:val="003B52C1"/>
    <w:rsid w:val="003B6101"/>
    <w:rsid w:val="003B6BEE"/>
    <w:rsid w:val="003B7D46"/>
    <w:rsid w:val="003C19B4"/>
    <w:rsid w:val="003C201B"/>
    <w:rsid w:val="003C3434"/>
    <w:rsid w:val="003C3725"/>
    <w:rsid w:val="003C3759"/>
    <w:rsid w:val="003C4C5C"/>
    <w:rsid w:val="003C6414"/>
    <w:rsid w:val="003C6C3A"/>
    <w:rsid w:val="003D22B3"/>
    <w:rsid w:val="003D4CEE"/>
    <w:rsid w:val="003D51FE"/>
    <w:rsid w:val="003D5DF0"/>
    <w:rsid w:val="003D5FD6"/>
    <w:rsid w:val="003D64A3"/>
    <w:rsid w:val="003D7704"/>
    <w:rsid w:val="003E0C5E"/>
    <w:rsid w:val="003E1FD9"/>
    <w:rsid w:val="003E3E78"/>
    <w:rsid w:val="003E61E4"/>
    <w:rsid w:val="003E7360"/>
    <w:rsid w:val="003F201E"/>
    <w:rsid w:val="003F29B0"/>
    <w:rsid w:val="003F5054"/>
    <w:rsid w:val="003F5F19"/>
    <w:rsid w:val="003F6317"/>
    <w:rsid w:val="00401600"/>
    <w:rsid w:val="00403FA3"/>
    <w:rsid w:val="00404595"/>
    <w:rsid w:val="00405223"/>
    <w:rsid w:val="004066BC"/>
    <w:rsid w:val="00406D77"/>
    <w:rsid w:val="004110BE"/>
    <w:rsid w:val="004157F7"/>
    <w:rsid w:val="00415D74"/>
    <w:rsid w:val="00417979"/>
    <w:rsid w:val="00417D98"/>
    <w:rsid w:val="00421D41"/>
    <w:rsid w:val="00422574"/>
    <w:rsid w:val="00424F2A"/>
    <w:rsid w:val="0042681D"/>
    <w:rsid w:val="00430A8C"/>
    <w:rsid w:val="00431200"/>
    <w:rsid w:val="00431816"/>
    <w:rsid w:val="0043251A"/>
    <w:rsid w:val="00432A11"/>
    <w:rsid w:val="00433492"/>
    <w:rsid w:val="00433709"/>
    <w:rsid w:val="00433B17"/>
    <w:rsid w:val="00435F48"/>
    <w:rsid w:val="004373D9"/>
    <w:rsid w:val="004406D8"/>
    <w:rsid w:val="0044116D"/>
    <w:rsid w:val="0044145A"/>
    <w:rsid w:val="00441B01"/>
    <w:rsid w:val="00442EFE"/>
    <w:rsid w:val="00446013"/>
    <w:rsid w:val="004464AE"/>
    <w:rsid w:val="00446A03"/>
    <w:rsid w:val="0045460E"/>
    <w:rsid w:val="00454FE1"/>
    <w:rsid w:val="00455297"/>
    <w:rsid w:val="00456989"/>
    <w:rsid w:val="004571EA"/>
    <w:rsid w:val="00457CB7"/>
    <w:rsid w:val="00457FA0"/>
    <w:rsid w:val="004624E2"/>
    <w:rsid w:val="0046254E"/>
    <w:rsid w:val="00462F01"/>
    <w:rsid w:val="00465850"/>
    <w:rsid w:val="00470FE4"/>
    <w:rsid w:val="00474EA8"/>
    <w:rsid w:val="00476573"/>
    <w:rsid w:val="004771F6"/>
    <w:rsid w:val="004801CB"/>
    <w:rsid w:val="004833B8"/>
    <w:rsid w:val="00485B27"/>
    <w:rsid w:val="00486A7B"/>
    <w:rsid w:val="00492874"/>
    <w:rsid w:val="004974F9"/>
    <w:rsid w:val="00497C9B"/>
    <w:rsid w:val="004A6A21"/>
    <w:rsid w:val="004A70AA"/>
    <w:rsid w:val="004A7B33"/>
    <w:rsid w:val="004B115D"/>
    <w:rsid w:val="004B1D69"/>
    <w:rsid w:val="004B22B1"/>
    <w:rsid w:val="004B600D"/>
    <w:rsid w:val="004B7812"/>
    <w:rsid w:val="004C1166"/>
    <w:rsid w:val="004C3FE0"/>
    <w:rsid w:val="004C717D"/>
    <w:rsid w:val="004C74FB"/>
    <w:rsid w:val="004C796D"/>
    <w:rsid w:val="004D124B"/>
    <w:rsid w:val="004D12D6"/>
    <w:rsid w:val="004D213F"/>
    <w:rsid w:val="004D330D"/>
    <w:rsid w:val="004D33D9"/>
    <w:rsid w:val="004D4492"/>
    <w:rsid w:val="004D4BC7"/>
    <w:rsid w:val="004D5B69"/>
    <w:rsid w:val="004E3564"/>
    <w:rsid w:val="004E530C"/>
    <w:rsid w:val="004F101A"/>
    <w:rsid w:val="004F2BA8"/>
    <w:rsid w:val="004F5A1C"/>
    <w:rsid w:val="004F5BC6"/>
    <w:rsid w:val="00500DA0"/>
    <w:rsid w:val="00501191"/>
    <w:rsid w:val="00502144"/>
    <w:rsid w:val="00502281"/>
    <w:rsid w:val="00502824"/>
    <w:rsid w:val="00504AA3"/>
    <w:rsid w:val="005064F9"/>
    <w:rsid w:val="00507500"/>
    <w:rsid w:val="00507D80"/>
    <w:rsid w:val="0051227A"/>
    <w:rsid w:val="00513045"/>
    <w:rsid w:val="00513572"/>
    <w:rsid w:val="0051395A"/>
    <w:rsid w:val="00514E09"/>
    <w:rsid w:val="0051519D"/>
    <w:rsid w:val="00515557"/>
    <w:rsid w:val="0051617D"/>
    <w:rsid w:val="0051650B"/>
    <w:rsid w:val="00516775"/>
    <w:rsid w:val="005170D1"/>
    <w:rsid w:val="00517AF0"/>
    <w:rsid w:val="005217A2"/>
    <w:rsid w:val="00522081"/>
    <w:rsid w:val="005225EC"/>
    <w:rsid w:val="005247B8"/>
    <w:rsid w:val="00527D7C"/>
    <w:rsid w:val="00533791"/>
    <w:rsid w:val="0053468A"/>
    <w:rsid w:val="00535540"/>
    <w:rsid w:val="00535853"/>
    <w:rsid w:val="0054091E"/>
    <w:rsid w:val="00541A0E"/>
    <w:rsid w:val="00542FDA"/>
    <w:rsid w:val="00546BC5"/>
    <w:rsid w:val="00552285"/>
    <w:rsid w:val="00553E94"/>
    <w:rsid w:val="0055631F"/>
    <w:rsid w:val="005571C6"/>
    <w:rsid w:val="00562F3D"/>
    <w:rsid w:val="0056651F"/>
    <w:rsid w:val="0056656A"/>
    <w:rsid w:val="00567532"/>
    <w:rsid w:val="00567F75"/>
    <w:rsid w:val="005701E6"/>
    <w:rsid w:val="00571862"/>
    <w:rsid w:val="00572EA4"/>
    <w:rsid w:val="00573171"/>
    <w:rsid w:val="005800BC"/>
    <w:rsid w:val="005801B2"/>
    <w:rsid w:val="0059029E"/>
    <w:rsid w:val="00590394"/>
    <w:rsid w:val="00591B29"/>
    <w:rsid w:val="00594C3F"/>
    <w:rsid w:val="005957DA"/>
    <w:rsid w:val="005A17E9"/>
    <w:rsid w:val="005A2891"/>
    <w:rsid w:val="005A2E30"/>
    <w:rsid w:val="005A31DA"/>
    <w:rsid w:val="005A47C9"/>
    <w:rsid w:val="005A5592"/>
    <w:rsid w:val="005B05E2"/>
    <w:rsid w:val="005B0DEA"/>
    <w:rsid w:val="005B38F6"/>
    <w:rsid w:val="005B3BE7"/>
    <w:rsid w:val="005B6B15"/>
    <w:rsid w:val="005C0694"/>
    <w:rsid w:val="005C1F2C"/>
    <w:rsid w:val="005C4122"/>
    <w:rsid w:val="005C41B2"/>
    <w:rsid w:val="005C5472"/>
    <w:rsid w:val="005C6A95"/>
    <w:rsid w:val="005C6B1E"/>
    <w:rsid w:val="005C6EED"/>
    <w:rsid w:val="005D219A"/>
    <w:rsid w:val="005D2268"/>
    <w:rsid w:val="005D4100"/>
    <w:rsid w:val="005D4BC7"/>
    <w:rsid w:val="005D6994"/>
    <w:rsid w:val="005D7130"/>
    <w:rsid w:val="005D7DD6"/>
    <w:rsid w:val="005E0B34"/>
    <w:rsid w:val="005E4766"/>
    <w:rsid w:val="005E52C2"/>
    <w:rsid w:val="005E6034"/>
    <w:rsid w:val="005E60D2"/>
    <w:rsid w:val="005E6C05"/>
    <w:rsid w:val="005E78F3"/>
    <w:rsid w:val="005F38B9"/>
    <w:rsid w:val="005F38D3"/>
    <w:rsid w:val="005F3E02"/>
    <w:rsid w:val="005F7B3F"/>
    <w:rsid w:val="005F7F08"/>
    <w:rsid w:val="0060289D"/>
    <w:rsid w:val="006039A4"/>
    <w:rsid w:val="00604821"/>
    <w:rsid w:val="00605B76"/>
    <w:rsid w:val="00607BF2"/>
    <w:rsid w:val="00607E4C"/>
    <w:rsid w:val="0061012B"/>
    <w:rsid w:val="00610358"/>
    <w:rsid w:val="00610F13"/>
    <w:rsid w:val="0061175A"/>
    <w:rsid w:val="00612120"/>
    <w:rsid w:val="00613816"/>
    <w:rsid w:val="0061477A"/>
    <w:rsid w:val="00615485"/>
    <w:rsid w:val="0061585C"/>
    <w:rsid w:val="00622A36"/>
    <w:rsid w:val="00622B1E"/>
    <w:rsid w:val="00623636"/>
    <w:rsid w:val="00630058"/>
    <w:rsid w:val="00630FB9"/>
    <w:rsid w:val="006342FD"/>
    <w:rsid w:val="00641DC8"/>
    <w:rsid w:val="006427C6"/>
    <w:rsid w:val="00644C71"/>
    <w:rsid w:val="0064599C"/>
    <w:rsid w:val="006460AF"/>
    <w:rsid w:val="00646309"/>
    <w:rsid w:val="00647A69"/>
    <w:rsid w:val="00651502"/>
    <w:rsid w:val="00651DE4"/>
    <w:rsid w:val="00652040"/>
    <w:rsid w:val="00654FB2"/>
    <w:rsid w:val="00655013"/>
    <w:rsid w:val="00655DF4"/>
    <w:rsid w:val="00656221"/>
    <w:rsid w:val="006564DF"/>
    <w:rsid w:val="006565B3"/>
    <w:rsid w:val="0065775C"/>
    <w:rsid w:val="00657A86"/>
    <w:rsid w:val="006609C2"/>
    <w:rsid w:val="006613AA"/>
    <w:rsid w:val="006655FC"/>
    <w:rsid w:val="006656D8"/>
    <w:rsid w:val="00666098"/>
    <w:rsid w:val="006662AC"/>
    <w:rsid w:val="006669F0"/>
    <w:rsid w:val="00671006"/>
    <w:rsid w:val="006722AB"/>
    <w:rsid w:val="00676C5D"/>
    <w:rsid w:val="00676E0E"/>
    <w:rsid w:val="00676F9B"/>
    <w:rsid w:val="0067736E"/>
    <w:rsid w:val="00677806"/>
    <w:rsid w:val="00677FEF"/>
    <w:rsid w:val="0068231C"/>
    <w:rsid w:val="0069073D"/>
    <w:rsid w:val="00691B0E"/>
    <w:rsid w:val="006920C3"/>
    <w:rsid w:val="006941DB"/>
    <w:rsid w:val="0069482A"/>
    <w:rsid w:val="00694E4C"/>
    <w:rsid w:val="006951CC"/>
    <w:rsid w:val="006973A7"/>
    <w:rsid w:val="006A1846"/>
    <w:rsid w:val="006A2653"/>
    <w:rsid w:val="006A5994"/>
    <w:rsid w:val="006A7D21"/>
    <w:rsid w:val="006B2A34"/>
    <w:rsid w:val="006B3C0B"/>
    <w:rsid w:val="006B4AAB"/>
    <w:rsid w:val="006B52FF"/>
    <w:rsid w:val="006B6244"/>
    <w:rsid w:val="006B6A2D"/>
    <w:rsid w:val="006C0056"/>
    <w:rsid w:val="006C014C"/>
    <w:rsid w:val="006C1B8A"/>
    <w:rsid w:val="006C45D1"/>
    <w:rsid w:val="006D07BC"/>
    <w:rsid w:val="006D2217"/>
    <w:rsid w:val="006D5A03"/>
    <w:rsid w:val="006D6FC4"/>
    <w:rsid w:val="006D7EE1"/>
    <w:rsid w:val="006E077F"/>
    <w:rsid w:val="006E25A7"/>
    <w:rsid w:val="006E306B"/>
    <w:rsid w:val="006E3BF7"/>
    <w:rsid w:val="006E4638"/>
    <w:rsid w:val="006E4CED"/>
    <w:rsid w:val="006E52FA"/>
    <w:rsid w:val="006E5B2A"/>
    <w:rsid w:val="006E7898"/>
    <w:rsid w:val="006F004F"/>
    <w:rsid w:val="006F02F7"/>
    <w:rsid w:val="006F03C6"/>
    <w:rsid w:val="006F1EBF"/>
    <w:rsid w:val="006F4723"/>
    <w:rsid w:val="006F548E"/>
    <w:rsid w:val="0070496A"/>
    <w:rsid w:val="00706059"/>
    <w:rsid w:val="007077EF"/>
    <w:rsid w:val="00710541"/>
    <w:rsid w:val="0071182D"/>
    <w:rsid w:val="007124EF"/>
    <w:rsid w:val="00713109"/>
    <w:rsid w:val="00714872"/>
    <w:rsid w:val="0071602B"/>
    <w:rsid w:val="00716293"/>
    <w:rsid w:val="00716ECB"/>
    <w:rsid w:val="007179C8"/>
    <w:rsid w:val="00720E72"/>
    <w:rsid w:val="007226FA"/>
    <w:rsid w:val="00722C34"/>
    <w:rsid w:val="00723845"/>
    <w:rsid w:val="007238CC"/>
    <w:rsid w:val="00725460"/>
    <w:rsid w:val="00726379"/>
    <w:rsid w:val="00730076"/>
    <w:rsid w:val="00731563"/>
    <w:rsid w:val="00731F26"/>
    <w:rsid w:val="0073271C"/>
    <w:rsid w:val="00733DCE"/>
    <w:rsid w:val="007346AB"/>
    <w:rsid w:val="00736ADF"/>
    <w:rsid w:val="00737332"/>
    <w:rsid w:val="00741ADB"/>
    <w:rsid w:val="00741B4F"/>
    <w:rsid w:val="00742116"/>
    <w:rsid w:val="00742257"/>
    <w:rsid w:val="00745AB3"/>
    <w:rsid w:val="007462A4"/>
    <w:rsid w:val="00750594"/>
    <w:rsid w:val="0075088E"/>
    <w:rsid w:val="00751607"/>
    <w:rsid w:val="00753BCF"/>
    <w:rsid w:val="00755728"/>
    <w:rsid w:val="00755A5E"/>
    <w:rsid w:val="007563DD"/>
    <w:rsid w:val="007576F0"/>
    <w:rsid w:val="00757943"/>
    <w:rsid w:val="00760913"/>
    <w:rsid w:val="00761873"/>
    <w:rsid w:val="00762B5B"/>
    <w:rsid w:val="00764534"/>
    <w:rsid w:val="00765E74"/>
    <w:rsid w:val="00770EA6"/>
    <w:rsid w:val="00771033"/>
    <w:rsid w:val="007716DE"/>
    <w:rsid w:val="00772D80"/>
    <w:rsid w:val="0077313C"/>
    <w:rsid w:val="007821AE"/>
    <w:rsid w:val="007822A1"/>
    <w:rsid w:val="00785DA1"/>
    <w:rsid w:val="0078628B"/>
    <w:rsid w:val="00786E60"/>
    <w:rsid w:val="00791773"/>
    <w:rsid w:val="00791926"/>
    <w:rsid w:val="00791AB2"/>
    <w:rsid w:val="00791ED2"/>
    <w:rsid w:val="00792251"/>
    <w:rsid w:val="007938E2"/>
    <w:rsid w:val="00794C90"/>
    <w:rsid w:val="00796F30"/>
    <w:rsid w:val="007973D8"/>
    <w:rsid w:val="00797A60"/>
    <w:rsid w:val="007A3F42"/>
    <w:rsid w:val="007A4A00"/>
    <w:rsid w:val="007A7779"/>
    <w:rsid w:val="007A7AE4"/>
    <w:rsid w:val="007B151B"/>
    <w:rsid w:val="007B2998"/>
    <w:rsid w:val="007B3C91"/>
    <w:rsid w:val="007B71BA"/>
    <w:rsid w:val="007C2455"/>
    <w:rsid w:val="007C38E5"/>
    <w:rsid w:val="007C3AFD"/>
    <w:rsid w:val="007C66D0"/>
    <w:rsid w:val="007C6DBB"/>
    <w:rsid w:val="007C6E9C"/>
    <w:rsid w:val="007D05E3"/>
    <w:rsid w:val="007D095F"/>
    <w:rsid w:val="007D0B99"/>
    <w:rsid w:val="007D2C08"/>
    <w:rsid w:val="007D2FE7"/>
    <w:rsid w:val="007D3C6A"/>
    <w:rsid w:val="007D6F71"/>
    <w:rsid w:val="007D6FAC"/>
    <w:rsid w:val="007D781D"/>
    <w:rsid w:val="007E00B9"/>
    <w:rsid w:val="007E0172"/>
    <w:rsid w:val="007E4739"/>
    <w:rsid w:val="007E4AF8"/>
    <w:rsid w:val="007E56A5"/>
    <w:rsid w:val="007F2D04"/>
    <w:rsid w:val="007F326D"/>
    <w:rsid w:val="007F59E0"/>
    <w:rsid w:val="007F7918"/>
    <w:rsid w:val="008005AB"/>
    <w:rsid w:val="00800EB8"/>
    <w:rsid w:val="00801556"/>
    <w:rsid w:val="00801AF3"/>
    <w:rsid w:val="008028F0"/>
    <w:rsid w:val="008030DC"/>
    <w:rsid w:val="00803767"/>
    <w:rsid w:val="00803C42"/>
    <w:rsid w:val="00806FCE"/>
    <w:rsid w:val="00810839"/>
    <w:rsid w:val="00811108"/>
    <w:rsid w:val="008126FF"/>
    <w:rsid w:val="00815AEA"/>
    <w:rsid w:val="00817CBF"/>
    <w:rsid w:val="008209C0"/>
    <w:rsid w:val="008211E3"/>
    <w:rsid w:val="008247D4"/>
    <w:rsid w:val="00826A71"/>
    <w:rsid w:val="008272CC"/>
    <w:rsid w:val="008278A7"/>
    <w:rsid w:val="008307C0"/>
    <w:rsid w:val="008345A3"/>
    <w:rsid w:val="0083534C"/>
    <w:rsid w:val="008409F4"/>
    <w:rsid w:val="008420D0"/>
    <w:rsid w:val="00842A6C"/>
    <w:rsid w:val="00842D22"/>
    <w:rsid w:val="00843705"/>
    <w:rsid w:val="0084496A"/>
    <w:rsid w:val="008456E9"/>
    <w:rsid w:val="00846613"/>
    <w:rsid w:val="00846668"/>
    <w:rsid w:val="00846F0F"/>
    <w:rsid w:val="00847737"/>
    <w:rsid w:val="0085112C"/>
    <w:rsid w:val="00853A17"/>
    <w:rsid w:val="008560B2"/>
    <w:rsid w:val="008567C0"/>
    <w:rsid w:val="00857CEA"/>
    <w:rsid w:val="008603EA"/>
    <w:rsid w:val="00860E07"/>
    <w:rsid w:val="00861300"/>
    <w:rsid w:val="008634E8"/>
    <w:rsid w:val="00866C63"/>
    <w:rsid w:val="008710D7"/>
    <w:rsid w:val="00873435"/>
    <w:rsid w:val="00873CBB"/>
    <w:rsid w:val="00874538"/>
    <w:rsid w:val="008768AB"/>
    <w:rsid w:val="008779B8"/>
    <w:rsid w:val="00881076"/>
    <w:rsid w:val="00881F12"/>
    <w:rsid w:val="008828AD"/>
    <w:rsid w:val="00882FD5"/>
    <w:rsid w:val="008837E2"/>
    <w:rsid w:val="00884551"/>
    <w:rsid w:val="00884E32"/>
    <w:rsid w:val="008869C0"/>
    <w:rsid w:val="00890658"/>
    <w:rsid w:val="00893A59"/>
    <w:rsid w:val="008942AC"/>
    <w:rsid w:val="00894961"/>
    <w:rsid w:val="008A0284"/>
    <w:rsid w:val="008A31E4"/>
    <w:rsid w:val="008A38A7"/>
    <w:rsid w:val="008A438A"/>
    <w:rsid w:val="008A5DEC"/>
    <w:rsid w:val="008A6EE1"/>
    <w:rsid w:val="008A761C"/>
    <w:rsid w:val="008A7926"/>
    <w:rsid w:val="008A7E51"/>
    <w:rsid w:val="008B047D"/>
    <w:rsid w:val="008B262A"/>
    <w:rsid w:val="008B374D"/>
    <w:rsid w:val="008B4AD4"/>
    <w:rsid w:val="008B6073"/>
    <w:rsid w:val="008C0866"/>
    <w:rsid w:val="008C2905"/>
    <w:rsid w:val="008C766D"/>
    <w:rsid w:val="008D1B7B"/>
    <w:rsid w:val="008D266E"/>
    <w:rsid w:val="008D3D2D"/>
    <w:rsid w:val="008D4424"/>
    <w:rsid w:val="008D45F9"/>
    <w:rsid w:val="008D589D"/>
    <w:rsid w:val="008D76EF"/>
    <w:rsid w:val="008D7FD3"/>
    <w:rsid w:val="008E18BF"/>
    <w:rsid w:val="008E27D7"/>
    <w:rsid w:val="008E4FCC"/>
    <w:rsid w:val="008E5EDE"/>
    <w:rsid w:val="008E6EAD"/>
    <w:rsid w:val="008E78D1"/>
    <w:rsid w:val="008F1EAD"/>
    <w:rsid w:val="008F4D57"/>
    <w:rsid w:val="008F6F3D"/>
    <w:rsid w:val="009004F5"/>
    <w:rsid w:val="00901619"/>
    <w:rsid w:val="00902953"/>
    <w:rsid w:val="00907A3C"/>
    <w:rsid w:val="00910322"/>
    <w:rsid w:val="00911747"/>
    <w:rsid w:val="00916BBC"/>
    <w:rsid w:val="009171F9"/>
    <w:rsid w:val="009174BE"/>
    <w:rsid w:val="00922BB3"/>
    <w:rsid w:val="00923014"/>
    <w:rsid w:val="00923CCA"/>
    <w:rsid w:val="0092519F"/>
    <w:rsid w:val="00925F83"/>
    <w:rsid w:val="00927C84"/>
    <w:rsid w:val="00927FC4"/>
    <w:rsid w:val="0093076F"/>
    <w:rsid w:val="009324BA"/>
    <w:rsid w:val="009326AD"/>
    <w:rsid w:val="00932840"/>
    <w:rsid w:val="00937E0E"/>
    <w:rsid w:val="00943630"/>
    <w:rsid w:val="009439C2"/>
    <w:rsid w:val="00943A08"/>
    <w:rsid w:val="00943AEE"/>
    <w:rsid w:val="00943E9D"/>
    <w:rsid w:val="00950921"/>
    <w:rsid w:val="00950E0F"/>
    <w:rsid w:val="00951258"/>
    <w:rsid w:val="00951A18"/>
    <w:rsid w:val="0095310F"/>
    <w:rsid w:val="00954717"/>
    <w:rsid w:val="00954E11"/>
    <w:rsid w:val="00954E43"/>
    <w:rsid w:val="00955238"/>
    <w:rsid w:val="009559C7"/>
    <w:rsid w:val="009563CF"/>
    <w:rsid w:val="00956805"/>
    <w:rsid w:val="00956825"/>
    <w:rsid w:val="009631CF"/>
    <w:rsid w:val="0096493D"/>
    <w:rsid w:val="00966FBC"/>
    <w:rsid w:val="0096716B"/>
    <w:rsid w:val="00967A18"/>
    <w:rsid w:val="009729DB"/>
    <w:rsid w:val="009730BC"/>
    <w:rsid w:val="00973136"/>
    <w:rsid w:val="00973CA9"/>
    <w:rsid w:val="00973D5C"/>
    <w:rsid w:val="00973EE6"/>
    <w:rsid w:val="00973F2A"/>
    <w:rsid w:val="00974496"/>
    <w:rsid w:val="0097624D"/>
    <w:rsid w:val="00976ACA"/>
    <w:rsid w:val="009839B8"/>
    <w:rsid w:val="00983C46"/>
    <w:rsid w:val="0098421E"/>
    <w:rsid w:val="00985F56"/>
    <w:rsid w:val="009870A4"/>
    <w:rsid w:val="00987259"/>
    <w:rsid w:val="009928D4"/>
    <w:rsid w:val="00993E67"/>
    <w:rsid w:val="009957AA"/>
    <w:rsid w:val="009A3908"/>
    <w:rsid w:val="009A464A"/>
    <w:rsid w:val="009A6200"/>
    <w:rsid w:val="009A732C"/>
    <w:rsid w:val="009A7B8A"/>
    <w:rsid w:val="009A7D24"/>
    <w:rsid w:val="009B1243"/>
    <w:rsid w:val="009B2204"/>
    <w:rsid w:val="009B2F90"/>
    <w:rsid w:val="009B617D"/>
    <w:rsid w:val="009B681C"/>
    <w:rsid w:val="009C039D"/>
    <w:rsid w:val="009C151D"/>
    <w:rsid w:val="009C1759"/>
    <w:rsid w:val="009C4F6A"/>
    <w:rsid w:val="009C7ED5"/>
    <w:rsid w:val="009D001E"/>
    <w:rsid w:val="009D0339"/>
    <w:rsid w:val="009D0B8D"/>
    <w:rsid w:val="009D3930"/>
    <w:rsid w:val="009D3979"/>
    <w:rsid w:val="009D3A77"/>
    <w:rsid w:val="009D40B3"/>
    <w:rsid w:val="009D6018"/>
    <w:rsid w:val="009E373E"/>
    <w:rsid w:val="009E4513"/>
    <w:rsid w:val="009E58DF"/>
    <w:rsid w:val="009E622D"/>
    <w:rsid w:val="009E63E3"/>
    <w:rsid w:val="009E7F09"/>
    <w:rsid w:val="009F09C0"/>
    <w:rsid w:val="009F0AE1"/>
    <w:rsid w:val="009F1700"/>
    <w:rsid w:val="009F2EA9"/>
    <w:rsid w:val="009F2F60"/>
    <w:rsid w:val="009F3971"/>
    <w:rsid w:val="009F460A"/>
    <w:rsid w:val="009F47AE"/>
    <w:rsid w:val="009F4A09"/>
    <w:rsid w:val="009F4BC5"/>
    <w:rsid w:val="009F646B"/>
    <w:rsid w:val="009F7574"/>
    <w:rsid w:val="009F7DF8"/>
    <w:rsid w:val="00A02A01"/>
    <w:rsid w:val="00A04607"/>
    <w:rsid w:val="00A047F8"/>
    <w:rsid w:val="00A054AB"/>
    <w:rsid w:val="00A06B11"/>
    <w:rsid w:val="00A07C95"/>
    <w:rsid w:val="00A13E88"/>
    <w:rsid w:val="00A13F41"/>
    <w:rsid w:val="00A16A7C"/>
    <w:rsid w:val="00A16C06"/>
    <w:rsid w:val="00A206C9"/>
    <w:rsid w:val="00A210BF"/>
    <w:rsid w:val="00A25086"/>
    <w:rsid w:val="00A25717"/>
    <w:rsid w:val="00A2579D"/>
    <w:rsid w:val="00A26E2F"/>
    <w:rsid w:val="00A3180A"/>
    <w:rsid w:val="00A31B9A"/>
    <w:rsid w:val="00A32232"/>
    <w:rsid w:val="00A352A3"/>
    <w:rsid w:val="00A353B8"/>
    <w:rsid w:val="00A37771"/>
    <w:rsid w:val="00A378B0"/>
    <w:rsid w:val="00A40B5D"/>
    <w:rsid w:val="00A40CCA"/>
    <w:rsid w:val="00A412C5"/>
    <w:rsid w:val="00A42F2D"/>
    <w:rsid w:val="00A44648"/>
    <w:rsid w:val="00A447FD"/>
    <w:rsid w:val="00A449A3"/>
    <w:rsid w:val="00A46786"/>
    <w:rsid w:val="00A46C5F"/>
    <w:rsid w:val="00A4795F"/>
    <w:rsid w:val="00A47C1A"/>
    <w:rsid w:val="00A511E4"/>
    <w:rsid w:val="00A51B39"/>
    <w:rsid w:val="00A5352C"/>
    <w:rsid w:val="00A5390D"/>
    <w:rsid w:val="00A624DD"/>
    <w:rsid w:val="00A64685"/>
    <w:rsid w:val="00A649AC"/>
    <w:rsid w:val="00A675C3"/>
    <w:rsid w:val="00A70033"/>
    <w:rsid w:val="00A7096B"/>
    <w:rsid w:val="00A714FC"/>
    <w:rsid w:val="00A72C06"/>
    <w:rsid w:val="00A76E39"/>
    <w:rsid w:val="00A77DE3"/>
    <w:rsid w:val="00A80010"/>
    <w:rsid w:val="00A8045A"/>
    <w:rsid w:val="00A80C0B"/>
    <w:rsid w:val="00A84826"/>
    <w:rsid w:val="00A848F6"/>
    <w:rsid w:val="00A84FBB"/>
    <w:rsid w:val="00A860E1"/>
    <w:rsid w:val="00A87C0A"/>
    <w:rsid w:val="00A90FDD"/>
    <w:rsid w:val="00A9144F"/>
    <w:rsid w:val="00A91A65"/>
    <w:rsid w:val="00A91DA4"/>
    <w:rsid w:val="00A92263"/>
    <w:rsid w:val="00A9654F"/>
    <w:rsid w:val="00A972E8"/>
    <w:rsid w:val="00A97854"/>
    <w:rsid w:val="00AA50BB"/>
    <w:rsid w:val="00AA6247"/>
    <w:rsid w:val="00AA78BF"/>
    <w:rsid w:val="00AA7CD0"/>
    <w:rsid w:val="00AB0DD7"/>
    <w:rsid w:val="00AB162A"/>
    <w:rsid w:val="00AB18F2"/>
    <w:rsid w:val="00AB22B2"/>
    <w:rsid w:val="00AB2AB5"/>
    <w:rsid w:val="00AB5056"/>
    <w:rsid w:val="00AB6FED"/>
    <w:rsid w:val="00AC07E1"/>
    <w:rsid w:val="00AC2276"/>
    <w:rsid w:val="00AC459E"/>
    <w:rsid w:val="00AC4673"/>
    <w:rsid w:val="00AD217B"/>
    <w:rsid w:val="00AD267B"/>
    <w:rsid w:val="00AD2BA8"/>
    <w:rsid w:val="00AD3769"/>
    <w:rsid w:val="00AD5D4C"/>
    <w:rsid w:val="00AE08DB"/>
    <w:rsid w:val="00AE0BE2"/>
    <w:rsid w:val="00AE1287"/>
    <w:rsid w:val="00AE14C7"/>
    <w:rsid w:val="00AE18B7"/>
    <w:rsid w:val="00AE2C24"/>
    <w:rsid w:val="00AE555C"/>
    <w:rsid w:val="00AE6680"/>
    <w:rsid w:val="00AF1D78"/>
    <w:rsid w:val="00AF23A5"/>
    <w:rsid w:val="00AF25BF"/>
    <w:rsid w:val="00AF49C1"/>
    <w:rsid w:val="00AF5747"/>
    <w:rsid w:val="00AF5751"/>
    <w:rsid w:val="00AF6100"/>
    <w:rsid w:val="00B0007A"/>
    <w:rsid w:val="00B008D3"/>
    <w:rsid w:val="00B00A8A"/>
    <w:rsid w:val="00B015AD"/>
    <w:rsid w:val="00B0162C"/>
    <w:rsid w:val="00B0193D"/>
    <w:rsid w:val="00B01997"/>
    <w:rsid w:val="00B01BDF"/>
    <w:rsid w:val="00B030B2"/>
    <w:rsid w:val="00B04871"/>
    <w:rsid w:val="00B05AED"/>
    <w:rsid w:val="00B07779"/>
    <w:rsid w:val="00B07EA6"/>
    <w:rsid w:val="00B1193E"/>
    <w:rsid w:val="00B123ED"/>
    <w:rsid w:val="00B13332"/>
    <w:rsid w:val="00B140B7"/>
    <w:rsid w:val="00B167C4"/>
    <w:rsid w:val="00B21B0B"/>
    <w:rsid w:val="00B2234B"/>
    <w:rsid w:val="00B236E6"/>
    <w:rsid w:val="00B239AB"/>
    <w:rsid w:val="00B2653E"/>
    <w:rsid w:val="00B30BC4"/>
    <w:rsid w:val="00B30F81"/>
    <w:rsid w:val="00B3269E"/>
    <w:rsid w:val="00B34811"/>
    <w:rsid w:val="00B34F79"/>
    <w:rsid w:val="00B370F3"/>
    <w:rsid w:val="00B37FF2"/>
    <w:rsid w:val="00B412E7"/>
    <w:rsid w:val="00B42C38"/>
    <w:rsid w:val="00B44E33"/>
    <w:rsid w:val="00B613A0"/>
    <w:rsid w:val="00B62CF0"/>
    <w:rsid w:val="00B637E4"/>
    <w:rsid w:val="00B65168"/>
    <w:rsid w:val="00B66F4C"/>
    <w:rsid w:val="00B67277"/>
    <w:rsid w:val="00B67834"/>
    <w:rsid w:val="00B6795C"/>
    <w:rsid w:val="00B72AF6"/>
    <w:rsid w:val="00B73467"/>
    <w:rsid w:val="00B74EB7"/>
    <w:rsid w:val="00B75499"/>
    <w:rsid w:val="00B76C0D"/>
    <w:rsid w:val="00B777AD"/>
    <w:rsid w:val="00B80ECC"/>
    <w:rsid w:val="00B83C76"/>
    <w:rsid w:val="00B859FD"/>
    <w:rsid w:val="00B86CF3"/>
    <w:rsid w:val="00B87509"/>
    <w:rsid w:val="00B92A49"/>
    <w:rsid w:val="00B93970"/>
    <w:rsid w:val="00B94384"/>
    <w:rsid w:val="00B94FAB"/>
    <w:rsid w:val="00B96396"/>
    <w:rsid w:val="00B9689F"/>
    <w:rsid w:val="00B976AD"/>
    <w:rsid w:val="00B976CD"/>
    <w:rsid w:val="00BA0931"/>
    <w:rsid w:val="00BA1175"/>
    <w:rsid w:val="00BA34B6"/>
    <w:rsid w:val="00BA5929"/>
    <w:rsid w:val="00BB0117"/>
    <w:rsid w:val="00BB024E"/>
    <w:rsid w:val="00BB558B"/>
    <w:rsid w:val="00BB78FD"/>
    <w:rsid w:val="00BC17FC"/>
    <w:rsid w:val="00BC1F10"/>
    <w:rsid w:val="00BC242B"/>
    <w:rsid w:val="00BC3B9D"/>
    <w:rsid w:val="00BC45FD"/>
    <w:rsid w:val="00BC5EC2"/>
    <w:rsid w:val="00BC67F2"/>
    <w:rsid w:val="00BC743F"/>
    <w:rsid w:val="00BD0FEF"/>
    <w:rsid w:val="00BD107E"/>
    <w:rsid w:val="00BD2515"/>
    <w:rsid w:val="00BD3F81"/>
    <w:rsid w:val="00BD55A2"/>
    <w:rsid w:val="00BD5A7B"/>
    <w:rsid w:val="00BE0275"/>
    <w:rsid w:val="00BE0EC0"/>
    <w:rsid w:val="00BE142E"/>
    <w:rsid w:val="00BE30EE"/>
    <w:rsid w:val="00BE31C9"/>
    <w:rsid w:val="00BE5917"/>
    <w:rsid w:val="00BE5E69"/>
    <w:rsid w:val="00BE635C"/>
    <w:rsid w:val="00BE6FF2"/>
    <w:rsid w:val="00BE74E7"/>
    <w:rsid w:val="00BE7C17"/>
    <w:rsid w:val="00BE7F14"/>
    <w:rsid w:val="00BF034E"/>
    <w:rsid w:val="00BF3529"/>
    <w:rsid w:val="00BF3D1C"/>
    <w:rsid w:val="00BF6BD8"/>
    <w:rsid w:val="00C00288"/>
    <w:rsid w:val="00C01B06"/>
    <w:rsid w:val="00C02517"/>
    <w:rsid w:val="00C0307B"/>
    <w:rsid w:val="00C03DEA"/>
    <w:rsid w:val="00C040D2"/>
    <w:rsid w:val="00C04250"/>
    <w:rsid w:val="00C07375"/>
    <w:rsid w:val="00C07C27"/>
    <w:rsid w:val="00C10358"/>
    <w:rsid w:val="00C11E84"/>
    <w:rsid w:val="00C12D46"/>
    <w:rsid w:val="00C13501"/>
    <w:rsid w:val="00C147F8"/>
    <w:rsid w:val="00C15440"/>
    <w:rsid w:val="00C15753"/>
    <w:rsid w:val="00C17324"/>
    <w:rsid w:val="00C17896"/>
    <w:rsid w:val="00C20EDC"/>
    <w:rsid w:val="00C21028"/>
    <w:rsid w:val="00C2276B"/>
    <w:rsid w:val="00C227D5"/>
    <w:rsid w:val="00C228BB"/>
    <w:rsid w:val="00C25043"/>
    <w:rsid w:val="00C25D7A"/>
    <w:rsid w:val="00C35209"/>
    <w:rsid w:val="00C363D7"/>
    <w:rsid w:val="00C40C84"/>
    <w:rsid w:val="00C42A41"/>
    <w:rsid w:val="00C43009"/>
    <w:rsid w:val="00C4433D"/>
    <w:rsid w:val="00C44685"/>
    <w:rsid w:val="00C4473A"/>
    <w:rsid w:val="00C44AE5"/>
    <w:rsid w:val="00C45613"/>
    <w:rsid w:val="00C4570A"/>
    <w:rsid w:val="00C45F0D"/>
    <w:rsid w:val="00C46229"/>
    <w:rsid w:val="00C47234"/>
    <w:rsid w:val="00C53992"/>
    <w:rsid w:val="00C53FA6"/>
    <w:rsid w:val="00C54740"/>
    <w:rsid w:val="00C547A5"/>
    <w:rsid w:val="00C55AE5"/>
    <w:rsid w:val="00C55C6C"/>
    <w:rsid w:val="00C569D1"/>
    <w:rsid w:val="00C56C5B"/>
    <w:rsid w:val="00C574F4"/>
    <w:rsid w:val="00C600D3"/>
    <w:rsid w:val="00C60C51"/>
    <w:rsid w:val="00C61FE1"/>
    <w:rsid w:val="00C624A1"/>
    <w:rsid w:val="00C625F2"/>
    <w:rsid w:val="00C64437"/>
    <w:rsid w:val="00C646B7"/>
    <w:rsid w:val="00C65C7A"/>
    <w:rsid w:val="00C71964"/>
    <w:rsid w:val="00C73B1F"/>
    <w:rsid w:val="00C74D5F"/>
    <w:rsid w:val="00C74E37"/>
    <w:rsid w:val="00C75ADA"/>
    <w:rsid w:val="00C81423"/>
    <w:rsid w:val="00C81BDB"/>
    <w:rsid w:val="00C826C4"/>
    <w:rsid w:val="00C82F5A"/>
    <w:rsid w:val="00C83E18"/>
    <w:rsid w:val="00C85FD5"/>
    <w:rsid w:val="00C871E4"/>
    <w:rsid w:val="00C9163F"/>
    <w:rsid w:val="00C93190"/>
    <w:rsid w:val="00C942CD"/>
    <w:rsid w:val="00C94B3D"/>
    <w:rsid w:val="00CA15E6"/>
    <w:rsid w:val="00CA29E0"/>
    <w:rsid w:val="00CA5585"/>
    <w:rsid w:val="00CA55A0"/>
    <w:rsid w:val="00CB44AA"/>
    <w:rsid w:val="00CB698F"/>
    <w:rsid w:val="00CC187E"/>
    <w:rsid w:val="00CC18FA"/>
    <w:rsid w:val="00CC3218"/>
    <w:rsid w:val="00CC3410"/>
    <w:rsid w:val="00CD0EBF"/>
    <w:rsid w:val="00CD5390"/>
    <w:rsid w:val="00CD7D41"/>
    <w:rsid w:val="00CE2D38"/>
    <w:rsid w:val="00CE3998"/>
    <w:rsid w:val="00CE3FB8"/>
    <w:rsid w:val="00CE47F5"/>
    <w:rsid w:val="00CF13EB"/>
    <w:rsid w:val="00CF1516"/>
    <w:rsid w:val="00CF21EF"/>
    <w:rsid w:val="00CF353D"/>
    <w:rsid w:val="00CF3A9A"/>
    <w:rsid w:val="00CF3E95"/>
    <w:rsid w:val="00CF4785"/>
    <w:rsid w:val="00CF51FA"/>
    <w:rsid w:val="00CF5522"/>
    <w:rsid w:val="00CF6605"/>
    <w:rsid w:val="00D00F92"/>
    <w:rsid w:val="00D01F9C"/>
    <w:rsid w:val="00D0339E"/>
    <w:rsid w:val="00D038BA"/>
    <w:rsid w:val="00D04309"/>
    <w:rsid w:val="00D05FC2"/>
    <w:rsid w:val="00D137AA"/>
    <w:rsid w:val="00D13B82"/>
    <w:rsid w:val="00D21319"/>
    <w:rsid w:val="00D22B5E"/>
    <w:rsid w:val="00D22D8F"/>
    <w:rsid w:val="00D23537"/>
    <w:rsid w:val="00D23ABB"/>
    <w:rsid w:val="00D23E0D"/>
    <w:rsid w:val="00D2408C"/>
    <w:rsid w:val="00D26BE4"/>
    <w:rsid w:val="00D31B5A"/>
    <w:rsid w:val="00D33F32"/>
    <w:rsid w:val="00D36153"/>
    <w:rsid w:val="00D36877"/>
    <w:rsid w:val="00D3792A"/>
    <w:rsid w:val="00D37F9F"/>
    <w:rsid w:val="00D4015C"/>
    <w:rsid w:val="00D4080C"/>
    <w:rsid w:val="00D426DA"/>
    <w:rsid w:val="00D437F2"/>
    <w:rsid w:val="00D43C77"/>
    <w:rsid w:val="00D452E4"/>
    <w:rsid w:val="00D45689"/>
    <w:rsid w:val="00D47DFA"/>
    <w:rsid w:val="00D50747"/>
    <w:rsid w:val="00D52029"/>
    <w:rsid w:val="00D52338"/>
    <w:rsid w:val="00D528BE"/>
    <w:rsid w:val="00D5355B"/>
    <w:rsid w:val="00D54A04"/>
    <w:rsid w:val="00D56788"/>
    <w:rsid w:val="00D572DF"/>
    <w:rsid w:val="00D61ADC"/>
    <w:rsid w:val="00D61CBC"/>
    <w:rsid w:val="00D631E8"/>
    <w:rsid w:val="00D63491"/>
    <w:rsid w:val="00D63A84"/>
    <w:rsid w:val="00D6477B"/>
    <w:rsid w:val="00D652F4"/>
    <w:rsid w:val="00D678B3"/>
    <w:rsid w:val="00D67E80"/>
    <w:rsid w:val="00D701AB"/>
    <w:rsid w:val="00D72AA5"/>
    <w:rsid w:val="00D73053"/>
    <w:rsid w:val="00D74ACC"/>
    <w:rsid w:val="00D74B6A"/>
    <w:rsid w:val="00D75057"/>
    <w:rsid w:val="00D75611"/>
    <w:rsid w:val="00D75F53"/>
    <w:rsid w:val="00D817CF"/>
    <w:rsid w:val="00D817D6"/>
    <w:rsid w:val="00D820C1"/>
    <w:rsid w:val="00D846A6"/>
    <w:rsid w:val="00D851AD"/>
    <w:rsid w:val="00D85375"/>
    <w:rsid w:val="00D86327"/>
    <w:rsid w:val="00D911F7"/>
    <w:rsid w:val="00D929AF"/>
    <w:rsid w:val="00D9488B"/>
    <w:rsid w:val="00D94E5B"/>
    <w:rsid w:val="00D96C97"/>
    <w:rsid w:val="00DA08CB"/>
    <w:rsid w:val="00DA2BB6"/>
    <w:rsid w:val="00DA4865"/>
    <w:rsid w:val="00DA55BE"/>
    <w:rsid w:val="00DB0168"/>
    <w:rsid w:val="00DB1DA5"/>
    <w:rsid w:val="00DB28D6"/>
    <w:rsid w:val="00DB3BA8"/>
    <w:rsid w:val="00DB5056"/>
    <w:rsid w:val="00DB663E"/>
    <w:rsid w:val="00DB6DA4"/>
    <w:rsid w:val="00DC13C4"/>
    <w:rsid w:val="00DC245D"/>
    <w:rsid w:val="00DC2523"/>
    <w:rsid w:val="00DC65B0"/>
    <w:rsid w:val="00DC7933"/>
    <w:rsid w:val="00DC79BF"/>
    <w:rsid w:val="00DD002B"/>
    <w:rsid w:val="00DD069F"/>
    <w:rsid w:val="00DD2C95"/>
    <w:rsid w:val="00DD60C3"/>
    <w:rsid w:val="00DD643B"/>
    <w:rsid w:val="00DD7997"/>
    <w:rsid w:val="00DE1671"/>
    <w:rsid w:val="00DE5772"/>
    <w:rsid w:val="00DE6A59"/>
    <w:rsid w:val="00DE74B0"/>
    <w:rsid w:val="00DE780D"/>
    <w:rsid w:val="00DE7BB4"/>
    <w:rsid w:val="00DE7EB8"/>
    <w:rsid w:val="00DF0D15"/>
    <w:rsid w:val="00DF47BF"/>
    <w:rsid w:val="00DF4B53"/>
    <w:rsid w:val="00DF5111"/>
    <w:rsid w:val="00DF73F4"/>
    <w:rsid w:val="00DF7A15"/>
    <w:rsid w:val="00E00A9B"/>
    <w:rsid w:val="00E02AA6"/>
    <w:rsid w:val="00E02C96"/>
    <w:rsid w:val="00E044A5"/>
    <w:rsid w:val="00E0751E"/>
    <w:rsid w:val="00E10D5B"/>
    <w:rsid w:val="00E124ED"/>
    <w:rsid w:val="00E12CCD"/>
    <w:rsid w:val="00E13AFC"/>
    <w:rsid w:val="00E160F2"/>
    <w:rsid w:val="00E17E26"/>
    <w:rsid w:val="00E2055F"/>
    <w:rsid w:val="00E3021D"/>
    <w:rsid w:val="00E330D5"/>
    <w:rsid w:val="00E347C4"/>
    <w:rsid w:val="00E34B7D"/>
    <w:rsid w:val="00E34C09"/>
    <w:rsid w:val="00E34C62"/>
    <w:rsid w:val="00E35B7D"/>
    <w:rsid w:val="00E36B10"/>
    <w:rsid w:val="00E400DC"/>
    <w:rsid w:val="00E41139"/>
    <w:rsid w:val="00E419BA"/>
    <w:rsid w:val="00E45055"/>
    <w:rsid w:val="00E4740C"/>
    <w:rsid w:val="00E47A89"/>
    <w:rsid w:val="00E5021C"/>
    <w:rsid w:val="00E50529"/>
    <w:rsid w:val="00E50F3A"/>
    <w:rsid w:val="00E6023A"/>
    <w:rsid w:val="00E609F4"/>
    <w:rsid w:val="00E60A43"/>
    <w:rsid w:val="00E6102B"/>
    <w:rsid w:val="00E61DCD"/>
    <w:rsid w:val="00E61DD8"/>
    <w:rsid w:val="00E6298F"/>
    <w:rsid w:val="00E633F7"/>
    <w:rsid w:val="00E64B53"/>
    <w:rsid w:val="00E70F43"/>
    <w:rsid w:val="00E71090"/>
    <w:rsid w:val="00E713A8"/>
    <w:rsid w:val="00E722AC"/>
    <w:rsid w:val="00E729B3"/>
    <w:rsid w:val="00E73814"/>
    <w:rsid w:val="00E739B7"/>
    <w:rsid w:val="00E73A28"/>
    <w:rsid w:val="00E805B2"/>
    <w:rsid w:val="00E805D7"/>
    <w:rsid w:val="00E822C6"/>
    <w:rsid w:val="00E86AD2"/>
    <w:rsid w:val="00E86FC1"/>
    <w:rsid w:val="00E904C6"/>
    <w:rsid w:val="00E92BF9"/>
    <w:rsid w:val="00E933CE"/>
    <w:rsid w:val="00EA0DAA"/>
    <w:rsid w:val="00EA25DA"/>
    <w:rsid w:val="00EA2A9C"/>
    <w:rsid w:val="00EA3E36"/>
    <w:rsid w:val="00EA45C1"/>
    <w:rsid w:val="00EA4F4D"/>
    <w:rsid w:val="00EA6646"/>
    <w:rsid w:val="00EA69C3"/>
    <w:rsid w:val="00EB2D87"/>
    <w:rsid w:val="00EB380E"/>
    <w:rsid w:val="00EB6525"/>
    <w:rsid w:val="00EB72D9"/>
    <w:rsid w:val="00EC43A5"/>
    <w:rsid w:val="00EC5C1B"/>
    <w:rsid w:val="00EC5CD5"/>
    <w:rsid w:val="00EC6F50"/>
    <w:rsid w:val="00ED117E"/>
    <w:rsid w:val="00ED12E3"/>
    <w:rsid w:val="00ED4D8F"/>
    <w:rsid w:val="00ED5EB7"/>
    <w:rsid w:val="00ED6D33"/>
    <w:rsid w:val="00ED752C"/>
    <w:rsid w:val="00ED7B6E"/>
    <w:rsid w:val="00EE0C8A"/>
    <w:rsid w:val="00EE1702"/>
    <w:rsid w:val="00EE1992"/>
    <w:rsid w:val="00EE1DCF"/>
    <w:rsid w:val="00EE3A37"/>
    <w:rsid w:val="00EE67B8"/>
    <w:rsid w:val="00EF0219"/>
    <w:rsid w:val="00EF0438"/>
    <w:rsid w:val="00EF2835"/>
    <w:rsid w:val="00EF4625"/>
    <w:rsid w:val="00EF737C"/>
    <w:rsid w:val="00EF74DC"/>
    <w:rsid w:val="00F0059C"/>
    <w:rsid w:val="00F019C5"/>
    <w:rsid w:val="00F01E6B"/>
    <w:rsid w:val="00F0231B"/>
    <w:rsid w:val="00F05644"/>
    <w:rsid w:val="00F05821"/>
    <w:rsid w:val="00F05A25"/>
    <w:rsid w:val="00F0739E"/>
    <w:rsid w:val="00F114E9"/>
    <w:rsid w:val="00F129A3"/>
    <w:rsid w:val="00F14F00"/>
    <w:rsid w:val="00F1659A"/>
    <w:rsid w:val="00F16F37"/>
    <w:rsid w:val="00F16F8B"/>
    <w:rsid w:val="00F21AAA"/>
    <w:rsid w:val="00F2358A"/>
    <w:rsid w:val="00F24713"/>
    <w:rsid w:val="00F25597"/>
    <w:rsid w:val="00F256BA"/>
    <w:rsid w:val="00F261AB"/>
    <w:rsid w:val="00F268DE"/>
    <w:rsid w:val="00F26BE6"/>
    <w:rsid w:val="00F27DA2"/>
    <w:rsid w:val="00F314D5"/>
    <w:rsid w:val="00F350F8"/>
    <w:rsid w:val="00F3654C"/>
    <w:rsid w:val="00F37084"/>
    <w:rsid w:val="00F4011F"/>
    <w:rsid w:val="00F439ED"/>
    <w:rsid w:val="00F4436C"/>
    <w:rsid w:val="00F4785B"/>
    <w:rsid w:val="00F478A2"/>
    <w:rsid w:val="00F5040D"/>
    <w:rsid w:val="00F514A6"/>
    <w:rsid w:val="00F517B5"/>
    <w:rsid w:val="00F52B76"/>
    <w:rsid w:val="00F561CB"/>
    <w:rsid w:val="00F5785A"/>
    <w:rsid w:val="00F6014C"/>
    <w:rsid w:val="00F60B60"/>
    <w:rsid w:val="00F60B69"/>
    <w:rsid w:val="00F60DCC"/>
    <w:rsid w:val="00F61CD4"/>
    <w:rsid w:val="00F643F8"/>
    <w:rsid w:val="00F66754"/>
    <w:rsid w:val="00F70156"/>
    <w:rsid w:val="00F70E2D"/>
    <w:rsid w:val="00F70FBA"/>
    <w:rsid w:val="00F713FB"/>
    <w:rsid w:val="00F7490C"/>
    <w:rsid w:val="00F779FC"/>
    <w:rsid w:val="00F8073A"/>
    <w:rsid w:val="00F81514"/>
    <w:rsid w:val="00F838D7"/>
    <w:rsid w:val="00F85F4A"/>
    <w:rsid w:val="00F87A56"/>
    <w:rsid w:val="00F87DA1"/>
    <w:rsid w:val="00F9192C"/>
    <w:rsid w:val="00F92FF7"/>
    <w:rsid w:val="00F94874"/>
    <w:rsid w:val="00F95C2B"/>
    <w:rsid w:val="00F96119"/>
    <w:rsid w:val="00FA07B8"/>
    <w:rsid w:val="00FA1EA3"/>
    <w:rsid w:val="00FA27F4"/>
    <w:rsid w:val="00FA363F"/>
    <w:rsid w:val="00FA3744"/>
    <w:rsid w:val="00FA4109"/>
    <w:rsid w:val="00FA4A68"/>
    <w:rsid w:val="00FA7652"/>
    <w:rsid w:val="00FB08F2"/>
    <w:rsid w:val="00FB1099"/>
    <w:rsid w:val="00FB4410"/>
    <w:rsid w:val="00FB4558"/>
    <w:rsid w:val="00FB5434"/>
    <w:rsid w:val="00FB6638"/>
    <w:rsid w:val="00FB6F7A"/>
    <w:rsid w:val="00FC152E"/>
    <w:rsid w:val="00FC19B1"/>
    <w:rsid w:val="00FC1CAE"/>
    <w:rsid w:val="00FC210E"/>
    <w:rsid w:val="00FC3117"/>
    <w:rsid w:val="00FC4D3B"/>
    <w:rsid w:val="00FC4EA3"/>
    <w:rsid w:val="00FC6BF2"/>
    <w:rsid w:val="00FC716B"/>
    <w:rsid w:val="00FC7205"/>
    <w:rsid w:val="00FD08D0"/>
    <w:rsid w:val="00FD2C1E"/>
    <w:rsid w:val="00FD3D36"/>
    <w:rsid w:val="00FD4415"/>
    <w:rsid w:val="00FD494A"/>
    <w:rsid w:val="00FD542E"/>
    <w:rsid w:val="00FD5B5F"/>
    <w:rsid w:val="00FD60A4"/>
    <w:rsid w:val="00FD618B"/>
    <w:rsid w:val="00FD6E42"/>
    <w:rsid w:val="00FD756B"/>
    <w:rsid w:val="00FE1153"/>
    <w:rsid w:val="00FE1DFF"/>
    <w:rsid w:val="00FE2922"/>
    <w:rsid w:val="00FE489A"/>
    <w:rsid w:val="00FE48CF"/>
    <w:rsid w:val="00FE4B40"/>
    <w:rsid w:val="00FE5D4C"/>
    <w:rsid w:val="00FE634C"/>
    <w:rsid w:val="00FF2098"/>
    <w:rsid w:val="00FF3618"/>
    <w:rsid w:val="00FF6C9A"/>
    <w:rsid w:val="00FF7589"/>
    <w:rsid w:val="00FF7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0FB7"/>
  </w:style>
  <w:style w:type="paragraph" w:styleId="1">
    <w:name w:val="heading 1"/>
    <w:basedOn w:val="a0"/>
    <w:next w:val="a0"/>
    <w:qFormat/>
    <w:rsid w:val="00060FB7"/>
    <w:pPr>
      <w:keepNext/>
      <w:ind w:hanging="250"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rsid w:val="00060FB7"/>
    <w:pPr>
      <w:keepNext/>
      <w:ind w:hanging="250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060FB7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060FB7"/>
    <w:pPr>
      <w:keepNext/>
      <w:outlineLvl w:val="3"/>
    </w:pPr>
    <w:rPr>
      <w:sz w:val="28"/>
    </w:rPr>
  </w:style>
  <w:style w:type="paragraph" w:styleId="5">
    <w:name w:val="heading 5"/>
    <w:basedOn w:val="a0"/>
    <w:next w:val="a0"/>
    <w:qFormat/>
    <w:rsid w:val="00060FB7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060FB7"/>
    <w:pPr>
      <w:keepNext/>
      <w:outlineLvl w:val="5"/>
    </w:pPr>
    <w:rPr>
      <w:b/>
    </w:rPr>
  </w:style>
  <w:style w:type="paragraph" w:styleId="7">
    <w:name w:val="heading 7"/>
    <w:basedOn w:val="a0"/>
    <w:next w:val="a0"/>
    <w:qFormat/>
    <w:rsid w:val="00060FB7"/>
    <w:pPr>
      <w:keepNext/>
      <w:outlineLvl w:val="6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60FB7"/>
    <w:rPr>
      <w:sz w:val="28"/>
    </w:rPr>
  </w:style>
  <w:style w:type="paragraph" w:styleId="20">
    <w:name w:val="Body Text 2"/>
    <w:basedOn w:val="a0"/>
    <w:rsid w:val="00060FB7"/>
    <w:rPr>
      <w:b/>
      <w:sz w:val="24"/>
    </w:rPr>
  </w:style>
  <w:style w:type="paragraph" w:styleId="a6">
    <w:name w:val="Balloon Text"/>
    <w:basedOn w:val="a0"/>
    <w:semiHidden/>
    <w:rsid w:val="003A66CB"/>
    <w:rPr>
      <w:rFonts w:ascii="Tahoma" w:hAnsi="Tahoma" w:cs="Tahoma"/>
      <w:sz w:val="16"/>
      <w:szCs w:val="16"/>
    </w:rPr>
  </w:style>
  <w:style w:type="table" w:styleId="a7">
    <w:name w:val="Table Grid"/>
    <w:basedOn w:val="a2"/>
    <w:rsid w:val="00C82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0"/>
    <w:link w:val="a9"/>
    <w:rsid w:val="00351679"/>
    <w:pPr>
      <w:tabs>
        <w:tab w:val="center" w:pos="4536"/>
        <w:tab w:val="right" w:pos="9072"/>
      </w:tabs>
    </w:pPr>
  </w:style>
  <w:style w:type="paragraph" w:styleId="30">
    <w:name w:val="Body Text Indent 3"/>
    <w:basedOn w:val="a0"/>
    <w:link w:val="31"/>
    <w:rsid w:val="004B1D69"/>
    <w:pPr>
      <w:spacing w:after="120"/>
      <w:ind w:left="283"/>
    </w:pPr>
    <w:rPr>
      <w:sz w:val="16"/>
      <w:szCs w:val="16"/>
    </w:rPr>
  </w:style>
  <w:style w:type="paragraph" w:styleId="aa">
    <w:name w:val="header"/>
    <w:basedOn w:val="a0"/>
    <w:rsid w:val="00A624DD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624DD"/>
  </w:style>
  <w:style w:type="paragraph" w:customStyle="1" w:styleId="a">
    <w:name w:val="Знак Знак Знак Знак"/>
    <w:basedOn w:val="a0"/>
    <w:semiHidden/>
    <w:rsid w:val="00006A47"/>
    <w:pPr>
      <w:numPr>
        <w:numId w:val="3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a9">
    <w:name w:val="Нижний колонтитул Знак"/>
    <w:link w:val="a8"/>
    <w:rsid w:val="009A7D24"/>
  </w:style>
  <w:style w:type="character" w:customStyle="1" w:styleId="a5">
    <w:name w:val="Основной текст Знак"/>
    <w:link w:val="a4"/>
    <w:rsid w:val="009A7D24"/>
    <w:rPr>
      <w:sz w:val="28"/>
    </w:rPr>
  </w:style>
  <w:style w:type="character" w:customStyle="1" w:styleId="31">
    <w:name w:val="Основной текст с отступом 3 Знак"/>
    <w:link w:val="30"/>
    <w:rsid w:val="00E02C96"/>
    <w:rPr>
      <w:sz w:val="16"/>
      <w:szCs w:val="16"/>
    </w:rPr>
  </w:style>
  <w:style w:type="paragraph" w:styleId="ac">
    <w:name w:val="No Spacing"/>
    <w:uiPriority w:val="1"/>
    <w:qFormat/>
    <w:rsid w:val="006D221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0FB7"/>
  </w:style>
  <w:style w:type="paragraph" w:styleId="1">
    <w:name w:val="heading 1"/>
    <w:basedOn w:val="a0"/>
    <w:next w:val="a0"/>
    <w:qFormat/>
    <w:rsid w:val="00060FB7"/>
    <w:pPr>
      <w:keepNext/>
      <w:ind w:hanging="250"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rsid w:val="00060FB7"/>
    <w:pPr>
      <w:keepNext/>
      <w:ind w:hanging="250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060FB7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060FB7"/>
    <w:pPr>
      <w:keepNext/>
      <w:outlineLvl w:val="3"/>
    </w:pPr>
    <w:rPr>
      <w:sz w:val="28"/>
    </w:rPr>
  </w:style>
  <w:style w:type="paragraph" w:styleId="5">
    <w:name w:val="heading 5"/>
    <w:basedOn w:val="a0"/>
    <w:next w:val="a0"/>
    <w:qFormat/>
    <w:rsid w:val="00060FB7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060FB7"/>
    <w:pPr>
      <w:keepNext/>
      <w:outlineLvl w:val="5"/>
    </w:pPr>
    <w:rPr>
      <w:b/>
    </w:rPr>
  </w:style>
  <w:style w:type="paragraph" w:styleId="7">
    <w:name w:val="heading 7"/>
    <w:basedOn w:val="a0"/>
    <w:next w:val="a0"/>
    <w:qFormat/>
    <w:rsid w:val="00060FB7"/>
    <w:pPr>
      <w:keepNext/>
      <w:outlineLvl w:val="6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60FB7"/>
    <w:rPr>
      <w:sz w:val="28"/>
    </w:rPr>
  </w:style>
  <w:style w:type="paragraph" w:styleId="20">
    <w:name w:val="Body Text 2"/>
    <w:basedOn w:val="a0"/>
    <w:rsid w:val="00060FB7"/>
    <w:rPr>
      <w:b/>
      <w:sz w:val="24"/>
    </w:rPr>
  </w:style>
  <w:style w:type="paragraph" w:styleId="a6">
    <w:name w:val="Balloon Text"/>
    <w:basedOn w:val="a0"/>
    <w:semiHidden/>
    <w:rsid w:val="003A66CB"/>
    <w:rPr>
      <w:rFonts w:ascii="Tahoma" w:hAnsi="Tahoma" w:cs="Tahoma"/>
      <w:sz w:val="16"/>
      <w:szCs w:val="16"/>
    </w:rPr>
  </w:style>
  <w:style w:type="table" w:styleId="a7">
    <w:name w:val="Table Grid"/>
    <w:basedOn w:val="a2"/>
    <w:rsid w:val="00C82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0"/>
    <w:link w:val="a9"/>
    <w:rsid w:val="00351679"/>
    <w:pPr>
      <w:tabs>
        <w:tab w:val="center" w:pos="4536"/>
        <w:tab w:val="right" w:pos="9072"/>
      </w:tabs>
    </w:pPr>
  </w:style>
  <w:style w:type="paragraph" w:styleId="30">
    <w:name w:val="Body Text Indent 3"/>
    <w:basedOn w:val="a0"/>
    <w:link w:val="31"/>
    <w:rsid w:val="004B1D69"/>
    <w:pPr>
      <w:spacing w:after="120"/>
      <w:ind w:left="283"/>
    </w:pPr>
    <w:rPr>
      <w:sz w:val="16"/>
      <w:szCs w:val="16"/>
    </w:rPr>
  </w:style>
  <w:style w:type="paragraph" w:styleId="aa">
    <w:name w:val="header"/>
    <w:basedOn w:val="a0"/>
    <w:rsid w:val="00A624DD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624DD"/>
  </w:style>
  <w:style w:type="paragraph" w:customStyle="1" w:styleId="a">
    <w:name w:val="Знак Знак Знак Знак"/>
    <w:basedOn w:val="a0"/>
    <w:semiHidden/>
    <w:rsid w:val="00006A47"/>
    <w:pPr>
      <w:numPr>
        <w:numId w:val="3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a9">
    <w:name w:val="Нижний колонтитул Знак"/>
    <w:link w:val="a8"/>
    <w:rsid w:val="009A7D24"/>
  </w:style>
  <w:style w:type="character" w:customStyle="1" w:styleId="a5">
    <w:name w:val="Основной текст Знак"/>
    <w:link w:val="a4"/>
    <w:rsid w:val="009A7D24"/>
    <w:rPr>
      <w:sz w:val="28"/>
    </w:rPr>
  </w:style>
  <w:style w:type="character" w:customStyle="1" w:styleId="31">
    <w:name w:val="Основной текст с отступом 3 Знак"/>
    <w:link w:val="30"/>
    <w:rsid w:val="00E02C96"/>
    <w:rPr>
      <w:sz w:val="16"/>
      <w:szCs w:val="16"/>
    </w:rPr>
  </w:style>
  <w:style w:type="paragraph" w:styleId="ac">
    <w:name w:val="No Spacing"/>
    <w:uiPriority w:val="1"/>
    <w:qFormat/>
    <w:rsid w:val="006D22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D113-B601-4AF5-AAAF-7E357D85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глав муниципальных образований и депутатов представительных органов местного самоуправления Иркутской области в 2004 г</vt:lpstr>
    </vt:vector>
  </TitlesOfParts>
  <Company>COMCON 1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глав муниципальных образований и депутатов представительных органов местного самоуправления Иркутской области в 2004 г</dc:title>
  <dc:creator>Toshykan</dc:creator>
  <cp:lastModifiedBy>Лазарева Наталья Леонардовна</cp:lastModifiedBy>
  <cp:revision>12</cp:revision>
  <cp:lastPrinted>2021-11-29T06:53:00Z</cp:lastPrinted>
  <dcterms:created xsi:type="dcterms:W3CDTF">2021-09-28T09:22:00Z</dcterms:created>
  <dcterms:modified xsi:type="dcterms:W3CDTF">2022-06-01T01:28:00Z</dcterms:modified>
</cp:coreProperties>
</file>